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508E" w14:textId="2812ED5D" w:rsidR="00E32698" w:rsidRDefault="00AE11C5" w:rsidP="008731A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326A8D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1897977E" w:rsidR="00AE11C5" w:rsidRDefault="00AE11C5" w:rsidP="008731A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129FFE9" w14:textId="0A725F62" w:rsidR="00AE11C5" w:rsidRDefault="00AE11C5" w:rsidP="008731AA">
      <w:pPr>
        <w:spacing w:line="276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C16FE9">
        <w:rPr>
          <w:rFonts w:ascii="Verdana" w:hAnsi="Verdana"/>
          <w:sz w:val="18"/>
          <w:szCs w:val="18"/>
        </w:rPr>
        <w:t>Treviso</w:t>
      </w:r>
    </w:p>
    <w:p w14:paraId="60C1DAC3" w14:textId="1B0CDF2A" w:rsidR="00A44DE2" w:rsidRDefault="00A44DE2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57D9FF7C" w14:textId="77777777" w:rsidR="00A44DE2" w:rsidRDefault="00A44DE2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109D9BF1" w14:textId="3214E44D" w:rsidR="001A49FD" w:rsidRDefault="00923030" w:rsidP="00923030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D53E53">
        <w:rPr>
          <w:rFonts w:ascii="Verdana" w:hAnsi="Verdana" w:cs="Tahoma"/>
          <w:sz w:val="18"/>
          <w:szCs w:val="18"/>
        </w:rPr>
        <w:t>Il/La sottoscritto/a ______________________________</w:t>
      </w:r>
      <w:r>
        <w:rPr>
          <w:rFonts w:ascii="Verdana" w:hAnsi="Verdana" w:cs="Tahoma"/>
          <w:sz w:val="18"/>
          <w:szCs w:val="18"/>
        </w:rPr>
        <w:t>________</w:t>
      </w:r>
      <w:r w:rsidRPr="00D53E53">
        <w:rPr>
          <w:rFonts w:ascii="Verdana" w:hAnsi="Verdana" w:cs="Tahoma"/>
          <w:sz w:val="18"/>
          <w:szCs w:val="18"/>
        </w:rPr>
        <w:t>_</w:t>
      </w:r>
      <w:r w:rsidR="00A44DE2">
        <w:rPr>
          <w:rFonts w:ascii="Verdana" w:hAnsi="Verdana" w:cs="Tahoma"/>
          <w:sz w:val="18"/>
          <w:szCs w:val="18"/>
        </w:rPr>
        <w:t>___________</w:t>
      </w:r>
      <w:r w:rsidRPr="00D53E53">
        <w:rPr>
          <w:rFonts w:ascii="Verdana" w:hAnsi="Verdana" w:cs="Tahoma"/>
          <w:sz w:val="18"/>
          <w:szCs w:val="18"/>
        </w:rPr>
        <w:t>_____________</w:t>
      </w:r>
      <w:r>
        <w:rPr>
          <w:rFonts w:ascii="Verdana" w:hAnsi="Verdana" w:cs="Tahoma"/>
          <w:sz w:val="18"/>
          <w:szCs w:val="18"/>
        </w:rPr>
        <w:t>____</w:t>
      </w:r>
      <w:r w:rsidRPr="00D53E53">
        <w:rPr>
          <w:rFonts w:ascii="Verdana" w:hAnsi="Verdana" w:cs="Tahoma"/>
          <w:sz w:val="18"/>
          <w:szCs w:val="18"/>
        </w:rPr>
        <w:t>_</w:t>
      </w:r>
    </w:p>
    <w:p w14:paraId="4C0DAA81" w14:textId="49EEBB21" w:rsidR="00923030" w:rsidRPr="004C5509" w:rsidRDefault="001A49FD" w:rsidP="001A49FD">
      <w:pPr>
        <w:tabs>
          <w:tab w:val="left" w:pos="5579"/>
          <w:tab w:val="left" w:pos="6106"/>
        </w:tabs>
        <w:spacing w:line="360" w:lineRule="auto"/>
        <w:rPr>
          <w:rFonts w:ascii="Verdana" w:hAnsi="Verdana" w:cs="Tahoma"/>
          <w:sz w:val="10"/>
          <w:szCs w:val="10"/>
        </w:rPr>
      </w:pPr>
      <w:r w:rsidRPr="004C5509">
        <w:rPr>
          <w:rFonts w:ascii="Verdana" w:hAnsi="Verdana" w:cs="Tahoma"/>
          <w:sz w:val="10"/>
          <w:szCs w:val="10"/>
        </w:rPr>
        <w:t xml:space="preserve">                                                               </w:t>
      </w:r>
      <w:r w:rsidR="004C5509">
        <w:rPr>
          <w:rFonts w:ascii="Verdana" w:hAnsi="Verdana" w:cs="Tahoma"/>
          <w:sz w:val="10"/>
          <w:szCs w:val="10"/>
        </w:rPr>
        <w:t xml:space="preserve">                                                                  </w:t>
      </w:r>
      <w:r w:rsidRPr="004C5509">
        <w:rPr>
          <w:rFonts w:ascii="Verdana" w:hAnsi="Verdana" w:cs="Tahoma"/>
          <w:sz w:val="10"/>
          <w:szCs w:val="10"/>
        </w:rPr>
        <w:t xml:space="preserve"> </w:t>
      </w:r>
      <w:r w:rsidR="00923030" w:rsidRPr="004C5509">
        <w:rPr>
          <w:rFonts w:ascii="Verdana" w:hAnsi="Verdana" w:cs="Tahoma"/>
          <w:sz w:val="10"/>
          <w:szCs w:val="10"/>
        </w:rPr>
        <w:t>(cognome e nome)</w:t>
      </w:r>
    </w:p>
    <w:p w14:paraId="4352E8C3" w14:textId="0BAF991C" w:rsidR="00923030" w:rsidRPr="004F578A" w:rsidRDefault="00923030" w:rsidP="008731AA">
      <w:pPr>
        <w:spacing w:line="48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dice Fiscale _______________</w:t>
      </w:r>
      <w:r w:rsidR="00A44DE2">
        <w:rPr>
          <w:rFonts w:ascii="Verdana" w:hAnsi="Verdana" w:cs="Tahoma"/>
          <w:sz w:val="18"/>
          <w:szCs w:val="18"/>
        </w:rPr>
        <w:t>__________</w:t>
      </w:r>
      <w:r>
        <w:rPr>
          <w:rFonts w:ascii="Verdana" w:hAnsi="Verdana" w:cs="Tahoma"/>
          <w:sz w:val="18"/>
          <w:szCs w:val="18"/>
        </w:rPr>
        <w:t>_______________ n</w:t>
      </w:r>
      <w:r w:rsidRPr="004F578A">
        <w:rPr>
          <w:rFonts w:ascii="Verdana" w:hAnsi="Verdana" w:cs="Tahoma"/>
          <w:sz w:val="18"/>
          <w:szCs w:val="18"/>
        </w:rPr>
        <w:t>ato/a</w:t>
      </w:r>
      <w:r>
        <w:rPr>
          <w:rFonts w:ascii="Verdana" w:hAnsi="Verdana" w:cs="Tahoma"/>
          <w:sz w:val="18"/>
          <w:szCs w:val="18"/>
        </w:rPr>
        <w:t xml:space="preserve"> il ______________________</w:t>
      </w:r>
      <w:r w:rsidR="00A44DE2">
        <w:rPr>
          <w:rFonts w:ascii="Verdana" w:hAnsi="Verdana" w:cs="Tahoma"/>
          <w:sz w:val="18"/>
          <w:szCs w:val="18"/>
        </w:rPr>
        <w:t>__</w:t>
      </w:r>
      <w:r>
        <w:rPr>
          <w:rFonts w:ascii="Verdana" w:hAnsi="Verdana" w:cs="Tahoma"/>
          <w:sz w:val="18"/>
          <w:szCs w:val="18"/>
        </w:rPr>
        <w:t xml:space="preserve"> a __________________________</w:t>
      </w:r>
      <w:r w:rsidR="00127064">
        <w:rPr>
          <w:rFonts w:ascii="Verdana" w:hAnsi="Verdana" w:cs="Tahoma"/>
          <w:sz w:val="18"/>
          <w:szCs w:val="18"/>
        </w:rPr>
        <w:t>_____________</w:t>
      </w:r>
      <w:r>
        <w:rPr>
          <w:rFonts w:ascii="Verdana" w:hAnsi="Verdana" w:cs="Tahoma"/>
          <w:sz w:val="18"/>
          <w:szCs w:val="18"/>
        </w:rPr>
        <w:t xml:space="preserve">residente </w:t>
      </w:r>
      <w:r w:rsidRPr="004F578A">
        <w:rPr>
          <w:rFonts w:ascii="Verdana" w:hAnsi="Verdana" w:cs="Tahoma"/>
          <w:sz w:val="18"/>
          <w:szCs w:val="18"/>
        </w:rPr>
        <w:t>a __</w:t>
      </w:r>
      <w:r>
        <w:rPr>
          <w:rFonts w:ascii="Verdana" w:hAnsi="Verdana" w:cs="Tahoma"/>
          <w:sz w:val="18"/>
          <w:szCs w:val="18"/>
        </w:rPr>
        <w:t>____</w:t>
      </w:r>
      <w:r w:rsidRPr="004F578A">
        <w:rPr>
          <w:rFonts w:ascii="Verdana" w:hAnsi="Verdana" w:cs="Tahoma"/>
          <w:sz w:val="18"/>
          <w:szCs w:val="18"/>
        </w:rPr>
        <w:t>_________</w:t>
      </w:r>
      <w:r>
        <w:rPr>
          <w:rFonts w:ascii="Verdana" w:hAnsi="Verdana" w:cs="Tahoma"/>
          <w:sz w:val="18"/>
          <w:szCs w:val="18"/>
        </w:rPr>
        <w:t>____</w:t>
      </w:r>
      <w:r w:rsidRPr="004F578A">
        <w:rPr>
          <w:rFonts w:ascii="Verdana" w:hAnsi="Verdana" w:cs="Tahoma"/>
          <w:sz w:val="18"/>
          <w:szCs w:val="18"/>
        </w:rPr>
        <w:t>___</w:t>
      </w:r>
      <w:r>
        <w:rPr>
          <w:rFonts w:ascii="Verdana" w:hAnsi="Verdana" w:cs="Tahoma"/>
          <w:sz w:val="18"/>
          <w:szCs w:val="18"/>
        </w:rPr>
        <w:t>______</w:t>
      </w:r>
      <w:r w:rsidRPr="004F578A">
        <w:rPr>
          <w:rFonts w:ascii="Verdana" w:hAnsi="Verdana" w:cs="Tahoma"/>
          <w:sz w:val="18"/>
          <w:szCs w:val="18"/>
        </w:rPr>
        <w:t>______ in Via/Piazza _______</w:t>
      </w:r>
      <w:r>
        <w:rPr>
          <w:rFonts w:ascii="Verdana" w:hAnsi="Verdana" w:cs="Tahoma"/>
          <w:sz w:val="18"/>
          <w:szCs w:val="18"/>
        </w:rPr>
        <w:t>______________________________</w:t>
      </w:r>
      <w:r w:rsidRPr="004F578A">
        <w:rPr>
          <w:rFonts w:ascii="Verdana" w:hAnsi="Verdana" w:cs="Tahoma"/>
          <w:sz w:val="18"/>
          <w:szCs w:val="18"/>
        </w:rPr>
        <w:t>________________</w:t>
      </w:r>
    </w:p>
    <w:p w14:paraId="5EB848C5" w14:textId="2DD8882C" w:rsidR="00923030" w:rsidRDefault="00923030" w:rsidP="008731AA">
      <w:pPr>
        <w:spacing w:line="480" w:lineRule="auto"/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nserito/a al</w:t>
      </w:r>
      <w:r w:rsidR="00472D0B">
        <w:rPr>
          <w:rFonts w:ascii="Verdana" w:hAnsi="Verdana" w:cs="Tahoma"/>
          <w:sz w:val="18"/>
          <w:szCs w:val="18"/>
        </w:rPr>
        <w:t>la posizione n. ________con punti</w:t>
      </w:r>
      <w:r>
        <w:rPr>
          <w:rFonts w:ascii="Verdana" w:hAnsi="Verdana" w:cs="Tahoma"/>
          <w:sz w:val="18"/>
          <w:szCs w:val="18"/>
        </w:rPr>
        <w:t xml:space="preserve"> ______ profilo </w:t>
      </w:r>
      <w:r w:rsidR="00472D0B">
        <w:rPr>
          <w:rFonts w:ascii="Verdana" w:hAnsi="Verdana" w:cs="Tahoma"/>
          <w:b/>
          <w:sz w:val="18"/>
          <w:szCs w:val="18"/>
        </w:rPr>
        <w:t>_______________________________</w:t>
      </w:r>
    </w:p>
    <w:p w14:paraId="66ECD57A" w14:textId="77777777" w:rsidR="00237928" w:rsidRDefault="00237928" w:rsidP="009230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ECC95CA" w14:textId="0906819A" w:rsidR="00923030" w:rsidRPr="00003309" w:rsidRDefault="00922A08" w:rsidP="0092303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03309">
        <w:rPr>
          <w:rFonts w:ascii="Verdana" w:hAnsi="Verdana" w:cs="Tahoma"/>
          <w:sz w:val="18"/>
          <w:szCs w:val="18"/>
        </w:rPr>
        <w:t>n</w:t>
      </w:r>
      <w:r w:rsidR="00923030" w:rsidRPr="00003309">
        <w:rPr>
          <w:rFonts w:ascii="Verdana" w:hAnsi="Verdana" w:cs="Tahoma"/>
          <w:sz w:val="18"/>
          <w:szCs w:val="18"/>
        </w:rPr>
        <w:t xml:space="preserve">ella graduatoria permanente definitiva </w:t>
      </w:r>
      <w:r w:rsidR="00976590" w:rsidRPr="00003309">
        <w:rPr>
          <w:rFonts w:ascii="Verdana" w:hAnsi="Verdana" w:cs="Tahoma"/>
          <w:sz w:val="18"/>
          <w:szCs w:val="18"/>
        </w:rPr>
        <w:t xml:space="preserve">della provincia di Treviso </w:t>
      </w:r>
      <w:r w:rsidR="00923030" w:rsidRPr="00003309">
        <w:rPr>
          <w:rFonts w:ascii="Verdana" w:hAnsi="Verdana" w:cs="Tahoma"/>
          <w:sz w:val="18"/>
          <w:szCs w:val="18"/>
        </w:rPr>
        <w:t>di cui all’art. 554 D.</w:t>
      </w:r>
      <w:proofErr w:type="gramStart"/>
      <w:r w:rsidR="00923030" w:rsidRPr="00003309">
        <w:rPr>
          <w:rFonts w:ascii="Verdana" w:hAnsi="Verdana" w:cs="Tahoma"/>
          <w:sz w:val="18"/>
          <w:szCs w:val="18"/>
        </w:rPr>
        <w:t>L.vo</w:t>
      </w:r>
      <w:proofErr w:type="gramEnd"/>
      <w:r w:rsidR="00923030" w:rsidRPr="00003309">
        <w:rPr>
          <w:rFonts w:ascii="Verdana" w:hAnsi="Verdana" w:cs="Tahoma"/>
          <w:sz w:val="18"/>
          <w:szCs w:val="18"/>
        </w:rPr>
        <w:t xml:space="preserve"> 297/94 - </w:t>
      </w:r>
      <w:proofErr w:type="spellStart"/>
      <w:r w:rsidR="00923030" w:rsidRPr="00003309">
        <w:rPr>
          <w:rFonts w:ascii="Verdana" w:hAnsi="Verdana" w:cs="Tahoma"/>
          <w:sz w:val="18"/>
          <w:szCs w:val="18"/>
        </w:rPr>
        <w:t>a.s.</w:t>
      </w:r>
      <w:proofErr w:type="spellEnd"/>
      <w:r w:rsidR="00923030" w:rsidRPr="00003309">
        <w:rPr>
          <w:rFonts w:ascii="Verdana" w:hAnsi="Verdana" w:cs="Tahoma"/>
          <w:sz w:val="18"/>
          <w:szCs w:val="18"/>
        </w:rPr>
        <w:t xml:space="preserve"> 2021/22 </w:t>
      </w:r>
      <w:r w:rsidR="00F910C0" w:rsidRPr="00003309">
        <w:rPr>
          <w:rFonts w:ascii="Verdana" w:hAnsi="Verdana" w:cs="Tahoma"/>
          <w:sz w:val="18"/>
          <w:szCs w:val="18"/>
        </w:rPr>
        <w:t>pubblicata</w:t>
      </w:r>
      <w:r w:rsidR="00923030" w:rsidRPr="00003309">
        <w:rPr>
          <w:rFonts w:ascii="Verdana" w:hAnsi="Verdana" w:cs="Tahoma"/>
          <w:sz w:val="18"/>
          <w:szCs w:val="18"/>
        </w:rPr>
        <w:t xml:space="preserve"> con decreto n. </w:t>
      </w:r>
      <w:r w:rsidR="00B65D01" w:rsidRPr="00003309">
        <w:rPr>
          <w:rFonts w:ascii="Verdana" w:hAnsi="Verdana" w:cs="Tahoma"/>
          <w:sz w:val="18"/>
          <w:szCs w:val="18"/>
        </w:rPr>
        <w:t>2403</w:t>
      </w:r>
      <w:r w:rsidR="00871E7E" w:rsidRPr="00003309">
        <w:rPr>
          <w:rFonts w:ascii="Verdana" w:hAnsi="Verdana" w:cs="Tahoma"/>
          <w:sz w:val="18"/>
          <w:szCs w:val="18"/>
        </w:rPr>
        <w:t xml:space="preserve"> </w:t>
      </w:r>
      <w:r w:rsidR="00923030" w:rsidRPr="00003309">
        <w:rPr>
          <w:rFonts w:ascii="Verdana" w:hAnsi="Verdana" w:cs="Tahoma"/>
          <w:sz w:val="18"/>
          <w:szCs w:val="18"/>
        </w:rPr>
        <w:t xml:space="preserve">del </w:t>
      </w:r>
      <w:r w:rsidR="00B65D01" w:rsidRPr="00003309">
        <w:rPr>
          <w:rFonts w:ascii="Verdana" w:hAnsi="Verdana" w:cs="Tahoma"/>
          <w:sz w:val="18"/>
          <w:szCs w:val="18"/>
        </w:rPr>
        <w:t>18 luglio 2022</w:t>
      </w:r>
      <w:r w:rsidR="00923030" w:rsidRPr="00003309">
        <w:rPr>
          <w:rFonts w:ascii="Verdana" w:hAnsi="Verdana" w:cs="Tahoma"/>
          <w:sz w:val="18"/>
          <w:szCs w:val="18"/>
        </w:rPr>
        <w:t xml:space="preserve"> </w:t>
      </w:r>
    </w:p>
    <w:p w14:paraId="699B599F" w14:textId="1C68E8A8" w:rsidR="00923030" w:rsidRPr="00003309" w:rsidRDefault="00923030" w:rsidP="0092303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03309">
        <w:rPr>
          <w:rFonts w:ascii="Verdana" w:hAnsi="Verdana" w:cs="Tahoma"/>
          <w:sz w:val="18"/>
          <w:szCs w:val="18"/>
        </w:rPr>
        <w:t>ne</w:t>
      </w:r>
      <w:r w:rsidR="009441F7" w:rsidRPr="00003309">
        <w:rPr>
          <w:rFonts w:ascii="Verdana" w:hAnsi="Verdana" w:cs="Tahoma"/>
          <w:sz w:val="18"/>
          <w:szCs w:val="18"/>
        </w:rPr>
        <w:t>lle graduatorie</w:t>
      </w:r>
      <w:r w:rsidRPr="00003309">
        <w:rPr>
          <w:rFonts w:ascii="Verdana" w:hAnsi="Verdana" w:cs="Tahoma"/>
          <w:sz w:val="18"/>
          <w:szCs w:val="18"/>
        </w:rPr>
        <w:t xml:space="preserve"> ad esaurimento provinciali definitiv</w:t>
      </w:r>
      <w:r w:rsidR="00922A08" w:rsidRPr="00003309">
        <w:rPr>
          <w:rFonts w:ascii="Verdana" w:hAnsi="Verdana" w:cs="Tahoma"/>
          <w:sz w:val="18"/>
          <w:szCs w:val="18"/>
        </w:rPr>
        <w:t>e</w:t>
      </w:r>
      <w:r w:rsidRPr="00003309">
        <w:rPr>
          <w:rFonts w:ascii="Verdana" w:hAnsi="Verdana" w:cs="Tahoma"/>
          <w:sz w:val="18"/>
          <w:szCs w:val="18"/>
        </w:rPr>
        <w:t xml:space="preserve"> di cui al D.M. 75/2001 pubblicat</w:t>
      </w:r>
      <w:r w:rsidR="00922A08" w:rsidRPr="00003309">
        <w:rPr>
          <w:rFonts w:ascii="Verdana" w:hAnsi="Verdana" w:cs="Tahoma"/>
          <w:sz w:val="18"/>
          <w:szCs w:val="18"/>
        </w:rPr>
        <w:t>e</w:t>
      </w:r>
      <w:r w:rsidRPr="00003309">
        <w:rPr>
          <w:rFonts w:ascii="Verdana" w:hAnsi="Verdana" w:cs="Tahoma"/>
          <w:sz w:val="18"/>
          <w:szCs w:val="18"/>
        </w:rPr>
        <w:t xml:space="preserve"> in data 2</w:t>
      </w:r>
      <w:r w:rsidR="00B65D01" w:rsidRPr="00003309">
        <w:rPr>
          <w:rFonts w:ascii="Verdana" w:hAnsi="Verdana" w:cs="Tahoma"/>
          <w:sz w:val="18"/>
          <w:szCs w:val="18"/>
        </w:rPr>
        <w:t>0</w:t>
      </w:r>
      <w:r w:rsidRPr="00003309">
        <w:rPr>
          <w:rFonts w:ascii="Verdana" w:hAnsi="Verdana" w:cs="Tahoma"/>
          <w:sz w:val="18"/>
          <w:szCs w:val="18"/>
        </w:rPr>
        <w:t>/</w:t>
      </w:r>
      <w:r w:rsidR="00871E7E" w:rsidRPr="00003309">
        <w:rPr>
          <w:rFonts w:ascii="Verdana" w:hAnsi="Verdana" w:cs="Tahoma"/>
          <w:sz w:val="18"/>
          <w:szCs w:val="18"/>
        </w:rPr>
        <w:t>07/202</w:t>
      </w:r>
      <w:r w:rsidR="00B65D01" w:rsidRPr="00003309">
        <w:rPr>
          <w:rFonts w:ascii="Verdana" w:hAnsi="Verdana" w:cs="Tahoma"/>
          <w:sz w:val="18"/>
          <w:szCs w:val="18"/>
        </w:rPr>
        <w:t>2</w:t>
      </w:r>
    </w:p>
    <w:p w14:paraId="146D5C02" w14:textId="5EF6291E" w:rsidR="00313EA1" w:rsidRPr="00FE62C7" w:rsidRDefault="00923030" w:rsidP="00923030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>
        <w:rPr>
          <w:rFonts w:ascii="Verdana" w:hAnsi="Verdana" w:cs="Tahoma"/>
          <w:b/>
          <w:sz w:val="18"/>
          <w:szCs w:val="18"/>
        </w:rPr>
        <w:t>ELEGA</w:t>
      </w:r>
    </w:p>
    <w:p w14:paraId="6DE9478F" w14:textId="3A846E58" w:rsidR="00923030" w:rsidRDefault="00923030" w:rsidP="009230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 S.V. alla scelta della sede dell’istituzione scolastica, per nomina a tempo determinato</w:t>
      </w:r>
      <w:r w:rsidR="00543BAC">
        <w:rPr>
          <w:rFonts w:ascii="Verdana" w:hAnsi="Verdana" w:cs="Tahoma"/>
          <w:sz w:val="18"/>
          <w:szCs w:val="18"/>
        </w:rPr>
        <w:t xml:space="preserve"> per </w:t>
      </w:r>
      <w:proofErr w:type="spellStart"/>
      <w:r w:rsidR="00543BAC">
        <w:rPr>
          <w:rFonts w:ascii="Verdana" w:hAnsi="Verdana" w:cs="Tahoma"/>
          <w:sz w:val="18"/>
          <w:szCs w:val="18"/>
        </w:rPr>
        <w:t>l’a.s.</w:t>
      </w:r>
      <w:proofErr w:type="spellEnd"/>
      <w:r w:rsidR="00543BAC">
        <w:rPr>
          <w:rFonts w:ascii="Verdana" w:hAnsi="Verdana" w:cs="Tahoma"/>
          <w:sz w:val="18"/>
          <w:szCs w:val="18"/>
        </w:rPr>
        <w:t xml:space="preserve"> 2022</w:t>
      </w:r>
      <w:r w:rsidR="00B65D01">
        <w:rPr>
          <w:rFonts w:ascii="Verdana" w:hAnsi="Verdana" w:cs="Tahoma"/>
          <w:sz w:val="18"/>
          <w:szCs w:val="18"/>
        </w:rPr>
        <w:t>/23</w:t>
      </w:r>
      <w:r w:rsidR="00D5580F">
        <w:rPr>
          <w:rFonts w:ascii="Verdana" w:hAnsi="Verdana" w:cs="Tahoma"/>
          <w:sz w:val="18"/>
          <w:szCs w:val="18"/>
        </w:rPr>
        <w:t>,</w:t>
      </w:r>
      <w:r>
        <w:rPr>
          <w:rFonts w:ascii="Verdana" w:hAnsi="Verdana" w:cs="Tahoma"/>
          <w:sz w:val="18"/>
          <w:szCs w:val="18"/>
        </w:rPr>
        <w:t xml:space="preserve"> con decorrenza giuridica ed economica dalla data di effettiva assunzione in servizio.</w:t>
      </w:r>
    </w:p>
    <w:p w14:paraId="2EB28004" w14:textId="02B2D085" w:rsidR="00227CB7" w:rsidRDefault="00923030" w:rsidP="0041333F">
      <w:pPr>
        <w:spacing w:line="360" w:lineRule="auto"/>
        <w:jc w:val="both"/>
        <w:rPr>
          <w:rFonts w:ascii="Verdana" w:hAnsi="Verdana" w:cs="Tahoma"/>
          <w:b/>
          <w:sz w:val="16"/>
          <w:szCs w:val="16"/>
        </w:rPr>
      </w:pPr>
      <w:r w:rsidRPr="004F578A">
        <w:rPr>
          <w:rFonts w:ascii="Verdana" w:hAnsi="Verdana" w:cs="Tahoma"/>
          <w:sz w:val="18"/>
          <w:szCs w:val="18"/>
        </w:rPr>
        <w:t>A</w:t>
      </w:r>
      <w:r w:rsidR="00405331">
        <w:rPr>
          <w:rFonts w:ascii="Verdana" w:hAnsi="Verdana" w:cs="Tahoma"/>
          <w:sz w:val="18"/>
          <w:szCs w:val="18"/>
        </w:rPr>
        <w:t xml:space="preserve"> tale</w:t>
      </w:r>
      <w:r w:rsidRPr="004F578A">
        <w:rPr>
          <w:rFonts w:ascii="Verdana" w:hAnsi="Verdana" w:cs="Tahoma"/>
          <w:sz w:val="18"/>
          <w:szCs w:val="18"/>
        </w:rPr>
        <w:t xml:space="preserve"> scopo indica</w:t>
      </w:r>
      <w:r w:rsidR="00405331">
        <w:rPr>
          <w:rFonts w:ascii="Verdana" w:hAnsi="Verdana" w:cs="Tahoma"/>
          <w:sz w:val="18"/>
          <w:szCs w:val="18"/>
        </w:rPr>
        <w:t xml:space="preserve"> di seguito</w:t>
      </w:r>
      <w:r>
        <w:rPr>
          <w:rFonts w:ascii="Verdana" w:hAnsi="Verdana" w:cs="Tahoma"/>
          <w:sz w:val="18"/>
          <w:szCs w:val="18"/>
        </w:rPr>
        <w:t xml:space="preserve"> l’ordine di preferenza di assegnazione </w:t>
      </w:r>
      <w:r w:rsidRPr="00A804A3">
        <w:rPr>
          <w:rFonts w:ascii="Verdana" w:hAnsi="Verdana" w:cs="Tahoma"/>
          <w:b/>
          <w:sz w:val="18"/>
          <w:szCs w:val="18"/>
        </w:rPr>
        <w:t xml:space="preserve">per tutte le sedi scolastiche </w:t>
      </w:r>
      <w:r w:rsidR="00B45C0B">
        <w:rPr>
          <w:rFonts w:ascii="Verdana" w:hAnsi="Verdana" w:cs="Tahoma"/>
          <w:b/>
          <w:sz w:val="18"/>
          <w:szCs w:val="18"/>
        </w:rPr>
        <w:t xml:space="preserve">ed i posti </w:t>
      </w:r>
      <w:r w:rsidRPr="00A804A3">
        <w:rPr>
          <w:rFonts w:ascii="Verdana" w:hAnsi="Verdana" w:cs="Tahoma"/>
          <w:b/>
          <w:sz w:val="18"/>
          <w:szCs w:val="18"/>
        </w:rPr>
        <w:t xml:space="preserve">disponibili </w:t>
      </w:r>
      <w:r w:rsidR="00B45C0B">
        <w:rPr>
          <w:rFonts w:ascii="Verdana" w:hAnsi="Verdana" w:cs="Tahoma"/>
          <w:b/>
          <w:sz w:val="18"/>
          <w:szCs w:val="18"/>
        </w:rPr>
        <w:t xml:space="preserve">per le nomine a tempo determinato </w:t>
      </w:r>
      <w:r w:rsidRPr="00A804A3">
        <w:rPr>
          <w:rFonts w:ascii="Verdana" w:hAnsi="Verdana" w:cs="Tahoma"/>
          <w:b/>
          <w:sz w:val="18"/>
          <w:szCs w:val="18"/>
        </w:rPr>
        <w:t xml:space="preserve">nella provincia di </w:t>
      </w:r>
      <w:r w:rsidR="002F0455">
        <w:rPr>
          <w:rFonts w:ascii="Verdana" w:hAnsi="Verdana" w:cs="Tahoma"/>
          <w:b/>
          <w:sz w:val="18"/>
          <w:szCs w:val="18"/>
        </w:rPr>
        <w:t>Treviso</w:t>
      </w:r>
      <w:r w:rsidRPr="00A804A3">
        <w:rPr>
          <w:rFonts w:ascii="Verdana" w:hAnsi="Verdana" w:cs="Tahoma"/>
          <w:b/>
          <w:sz w:val="18"/>
          <w:szCs w:val="18"/>
        </w:rPr>
        <w:t>.</w:t>
      </w:r>
      <w:r w:rsidR="00C16FE9" w:rsidRPr="000124A3">
        <w:rPr>
          <w:rFonts w:ascii="Verdana" w:hAnsi="Verdana" w:cs="Tahoma"/>
          <w:b/>
          <w:sz w:val="16"/>
          <w:szCs w:val="16"/>
        </w:rPr>
        <w:t xml:space="preserve"> </w:t>
      </w:r>
    </w:p>
    <w:p w14:paraId="5C86DEB4" w14:textId="77777777" w:rsidR="00174EB3" w:rsidRDefault="00174EB3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1011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559"/>
        <w:gridCol w:w="2079"/>
        <w:gridCol w:w="709"/>
        <w:gridCol w:w="709"/>
        <w:gridCol w:w="1134"/>
        <w:gridCol w:w="1039"/>
        <w:gridCol w:w="2044"/>
      </w:tblGrid>
      <w:tr w:rsidR="00047D25" w:rsidRPr="0001330B" w14:paraId="5604FA8B" w14:textId="77777777" w:rsidTr="005D1FDB">
        <w:tc>
          <w:tcPr>
            <w:tcW w:w="845" w:type="dxa"/>
            <w:shd w:val="clear" w:color="auto" w:fill="auto"/>
            <w:vAlign w:val="center"/>
          </w:tcPr>
          <w:p w14:paraId="1778AA8E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4EB3">
              <w:rPr>
                <w:rFonts w:asciiTheme="minorHAnsi" w:hAnsiTheme="minorHAnsi"/>
                <w:sz w:val="14"/>
                <w:szCs w:val="14"/>
              </w:rPr>
              <w:t>numero di preferen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3CD8D" w14:textId="252D6A55" w:rsidR="00047D25" w:rsidRPr="00174EB3" w:rsidRDefault="00B852AE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Codice meccanografico scuola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D614408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BCE61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4EB3">
              <w:rPr>
                <w:rFonts w:asciiTheme="minorHAnsi" w:hAnsiTheme="minorHAnsi"/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95985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C2DF0" w14:textId="08C22724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Tipo posto</w:t>
            </w:r>
            <w:r w:rsidR="00570BDC">
              <w:rPr>
                <w:rFonts w:asciiTheme="minorHAnsi" w:hAnsiTheme="minorHAnsi"/>
                <w:sz w:val="20"/>
                <w:szCs w:val="20"/>
              </w:rPr>
              <w:t xml:space="preserve"> AL 30/06 o AL 31/08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3DB3C3D" w14:textId="0E2327D2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Ore</w:t>
            </w:r>
            <w:r w:rsidR="00A71E51" w:rsidRPr="00174EB3">
              <w:rPr>
                <w:rFonts w:asciiTheme="minorHAnsi" w:hAnsiTheme="minorHAnsi"/>
                <w:sz w:val="20"/>
                <w:szCs w:val="20"/>
              </w:rPr>
              <w:t>/</w:t>
            </w:r>
            <w:r w:rsidR="00CF4504" w:rsidRPr="00174E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1E51" w:rsidRPr="00174EB3">
              <w:rPr>
                <w:rFonts w:asciiTheme="minorHAnsi" w:hAnsiTheme="minorHAnsi"/>
                <w:sz w:val="20"/>
                <w:szCs w:val="20"/>
              </w:rPr>
              <w:t>Spezzone</w:t>
            </w:r>
            <w:r w:rsidR="00570BDC">
              <w:rPr>
                <w:rFonts w:asciiTheme="minorHAnsi" w:hAnsiTheme="minorHAnsi"/>
                <w:sz w:val="20"/>
                <w:szCs w:val="20"/>
              </w:rPr>
              <w:t xml:space="preserve"> AL 30/06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CA2A0F1" w14:textId="3ED321BB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NOTE</w:t>
            </w:r>
          </w:p>
        </w:tc>
      </w:tr>
      <w:tr w:rsidR="00CD619F" w:rsidRPr="00047D25" w14:paraId="13C4149C" w14:textId="77777777" w:rsidTr="00750473">
        <w:tc>
          <w:tcPr>
            <w:tcW w:w="845" w:type="dxa"/>
            <w:shd w:val="clear" w:color="auto" w:fill="auto"/>
          </w:tcPr>
          <w:p w14:paraId="180C7ACB" w14:textId="02AF486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CF7E7C" w14:textId="21DDCE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034327E" w14:textId="3A99304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81BE46" w14:textId="75117A9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6D6D9B" w14:textId="338AF62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2A401" w14:textId="359F18E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02AAC41" w14:textId="2356023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01F170D" w14:textId="2AC359B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B5A11B6" w14:textId="77777777" w:rsidTr="00750473">
        <w:tc>
          <w:tcPr>
            <w:tcW w:w="845" w:type="dxa"/>
            <w:shd w:val="clear" w:color="auto" w:fill="auto"/>
          </w:tcPr>
          <w:p w14:paraId="645751B4" w14:textId="58523FB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E6469A" w14:textId="55471F1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12F3E1E" w14:textId="57077CA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EB2E7" w14:textId="324332F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DD235FD" w14:textId="0101847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DFE3C" w14:textId="79AD1B6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ABEF6AD" w14:textId="08F6A88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B0A0B22" w14:textId="5546675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71630E01" w14:textId="77777777" w:rsidTr="00750473">
        <w:tc>
          <w:tcPr>
            <w:tcW w:w="845" w:type="dxa"/>
            <w:shd w:val="clear" w:color="auto" w:fill="auto"/>
          </w:tcPr>
          <w:p w14:paraId="59663E6B" w14:textId="5017E8A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757DC4" w14:textId="263B4D0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0669B73" w14:textId="0DB2FA5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665D0C" w14:textId="0CD620B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10C8022" w14:textId="131AF92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9C6C0B" w14:textId="55C574B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6E9DE13" w14:textId="5EB80C8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4F97751" w14:textId="248007C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4B5FCA6" w14:textId="77777777" w:rsidTr="00750473">
        <w:tc>
          <w:tcPr>
            <w:tcW w:w="845" w:type="dxa"/>
            <w:shd w:val="clear" w:color="auto" w:fill="auto"/>
          </w:tcPr>
          <w:p w14:paraId="6D0F1C56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F10F1" w14:textId="3EA19D1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7F9D792" w14:textId="582FD8E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CFFD24" w14:textId="448C5F4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42F26B8" w14:textId="6D893A3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ED361E" w14:textId="6817A10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A41C523" w14:textId="3A5EF63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83497F2" w14:textId="4C06C27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7BB9A378" w14:textId="77777777" w:rsidTr="00750473">
        <w:tc>
          <w:tcPr>
            <w:tcW w:w="845" w:type="dxa"/>
            <w:shd w:val="clear" w:color="auto" w:fill="auto"/>
          </w:tcPr>
          <w:p w14:paraId="495BEBA3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6B9977" w14:textId="4AC4F95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8EB4E7C" w14:textId="429E378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EC63D" w14:textId="643AE63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B77C7CF" w14:textId="6EA8FE9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92C23" w14:textId="4C081F6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55F0FAF" w14:textId="5923C34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AE985AA" w14:textId="59136C0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27F20D5" w14:textId="77777777" w:rsidTr="00750473">
        <w:tc>
          <w:tcPr>
            <w:tcW w:w="845" w:type="dxa"/>
            <w:shd w:val="clear" w:color="auto" w:fill="auto"/>
          </w:tcPr>
          <w:p w14:paraId="1FA1148C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9DFA35" w14:textId="67D66E2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4947156" w14:textId="5635C51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CBEEA" w14:textId="5C8E328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C51812" w14:textId="46BD05A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3952EA" w14:textId="0EFACDF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82EB5D2" w14:textId="221B5E3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30218D2" w14:textId="019DE9B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9BA16DD" w14:textId="77777777" w:rsidTr="00750473">
        <w:tc>
          <w:tcPr>
            <w:tcW w:w="845" w:type="dxa"/>
            <w:shd w:val="clear" w:color="auto" w:fill="auto"/>
          </w:tcPr>
          <w:p w14:paraId="0F9BF158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867756" w14:textId="3F13B07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D9D0B2F" w14:textId="2060DD3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C30E7A" w14:textId="33B420F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0F104C" w14:textId="69DF39A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1135F" w14:textId="4A9C511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980DC3B" w14:textId="1D83212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F8DB088" w14:textId="284C988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70ECD6DA" w14:textId="77777777" w:rsidTr="00750473">
        <w:tc>
          <w:tcPr>
            <w:tcW w:w="845" w:type="dxa"/>
            <w:shd w:val="clear" w:color="auto" w:fill="auto"/>
          </w:tcPr>
          <w:p w14:paraId="0B27185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DC7293" w14:textId="3A7EF5E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524767A" w14:textId="4BA600F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E1F094" w14:textId="3EC2A0F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0D71178" w14:textId="2439216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C5E8CF" w14:textId="0C29373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481313A" w14:textId="67964D8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B4A6AB7" w14:textId="7165C07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2805FCC" w14:textId="77777777" w:rsidTr="00750473">
        <w:tc>
          <w:tcPr>
            <w:tcW w:w="845" w:type="dxa"/>
            <w:shd w:val="clear" w:color="auto" w:fill="auto"/>
          </w:tcPr>
          <w:p w14:paraId="1A48FC13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B1EAB" w14:textId="2F337E3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8D4880C" w14:textId="248F79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40D01" w14:textId="248F327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38E45" w14:textId="7174AFF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5BBAB" w14:textId="0163EC8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2CD5759" w14:textId="6A45589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A9CF56E" w14:textId="33AC0B9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77854B7" w14:textId="77777777" w:rsidTr="00750473">
        <w:tc>
          <w:tcPr>
            <w:tcW w:w="845" w:type="dxa"/>
            <w:shd w:val="clear" w:color="auto" w:fill="auto"/>
          </w:tcPr>
          <w:p w14:paraId="72EC6EC5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62709A" w14:textId="01E212B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286C50D" w14:textId="0697A00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423600" w14:textId="412A15E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1E7345" w14:textId="1877A60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8ECAA" w14:textId="2BA9498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3DC245B" w14:textId="4008C63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F6B6E6F" w14:textId="657E798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83FDD8A" w14:textId="77777777" w:rsidTr="00750473">
        <w:tc>
          <w:tcPr>
            <w:tcW w:w="845" w:type="dxa"/>
            <w:shd w:val="clear" w:color="auto" w:fill="auto"/>
          </w:tcPr>
          <w:p w14:paraId="6C981C7F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A1865" w14:textId="634C6DA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6D68FAB" w14:textId="2A037FD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5256B6" w14:textId="193BE66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1D53173" w14:textId="7FC08F0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6DE7F" w14:textId="31F42F1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0228030" w14:textId="436FC56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69C60F2" w14:textId="58F4D3D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28F7309" w14:textId="77777777" w:rsidTr="00750473">
        <w:tc>
          <w:tcPr>
            <w:tcW w:w="845" w:type="dxa"/>
            <w:shd w:val="clear" w:color="auto" w:fill="auto"/>
          </w:tcPr>
          <w:p w14:paraId="3AADE54E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42A8AB" w14:textId="33E18A0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44D7EF6" w14:textId="175F08C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C9137" w14:textId="46AA893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2BA965" w14:textId="3BB5C09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E6D4A" w14:textId="0C267DD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383BBC5" w14:textId="6085E81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FC77991" w14:textId="0617F7B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7DDAD26" w14:textId="77777777" w:rsidTr="00750473">
        <w:tc>
          <w:tcPr>
            <w:tcW w:w="845" w:type="dxa"/>
            <w:shd w:val="clear" w:color="auto" w:fill="auto"/>
          </w:tcPr>
          <w:p w14:paraId="589412E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A4F30B" w14:textId="41AA973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A0CB468" w14:textId="361AEAB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71B13A" w14:textId="3F763D5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8A8E7CB" w14:textId="1592E55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13BE6" w14:textId="45ACE9D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FF3C8A4" w14:textId="509D82B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664E624" w14:textId="6E79C59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F64A567" w14:textId="77777777" w:rsidTr="00750473">
        <w:tc>
          <w:tcPr>
            <w:tcW w:w="845" w:type="dxa"/>
            <w:shd w:val="clear" w:color="auto" w:fill="auto"/>
          </w:tcPr>
          <w:p w14:paraId="161D0E1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B146E3" w14:textId="2CD3FDC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2F972D0" w14:textId="174E2AF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B69B9B" w14:textId="5B744A2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67C87DE" w14:textId="553E8B5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4FB1B" w14:textId="6DE715D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CD22223" w14:textId="16A909B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4745EC5" w14:textId="4876F53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83E6261" w14:textId="77777777" w:rsidTr="00750473">
        <w:tc>
          <w:tcPr>
            <w:tcW w:w="845" w:type="dxa"/>
            <w:shd w:val="clear" w:color="auto" w:fill="auto"/>
          </w:tcPr>
          <w:p w14:paraId="64CBCD25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89F0A2" w14:textId="0735ECB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BE18225" w14:textId="33E8DB6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A92B1" w14:textId="400C536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EA748E" w14:textId="6124137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646C6" w14:textId="3A7622D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B55F5F1" w14:textId="71A3F83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BC8FA7D" w14:textId="5BBCB62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F0BF734" w14:textId="77777777" w:rsidTr="00750473">
        <w:tc>
          <w:tcPr>
            <w:tcW w:w="845" w:type="dxa"/>
            <w:shd w:val="clear" w:color="auto" w:fill="auto"/>
          </w:tcPr>
          <w:p w14:paraId="16E262F2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FAA7F2" w14:textId="511B010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C09B412" w14:textId="417C1AC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E097B" w14:textId="08F1DB7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BCE7FBD" w14:textId="1812166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073725" w14:textId="65F58C3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BDB7D35" w14:textId="7C18FED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E5F09E8" w14:textId="3AC6EA5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184C62E6" w14:textId="77777777" w:rsidTr="00750473">
        <w:tc>
          <w:tcPr>
            <w:tcW w:w="845" w:type="dxa"/>
            <w:shd w:val="clear" w:color="auto" w:fill="auto"/>
          </w:tcPr>
          <w:p w14:paraId="09DAC4A6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B6CD8D" w14:textId="098DEFC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7F86B60" w14:textId="4C4B8DD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3BEA7C" w14:textId="1FB05F7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59F821E" w14:textId="29077F6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4FA865" w14:textId="4C064EB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1FBE8F5" w14:textId="5FF16D9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824D6AC" w14:textId="14035C1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1330B" w14:paraId="731265DB" w14:textId="77777777" w:rsidTr="00750473">
        <w:tc>
          <w:tcPr>
            <w:tcW w:w="845" w:type="dxa"/>
            <w:shd w:val="clear" w:color="auto" w:fill="auto"/>
            <w:vAlign w:val="center"/>
          </w:tcPr>
          <w:p w14:paraId="18FE1E76" w14:textId="619BE9D7" w:rsidR="00CD619F" w:rsidRPr="00174EB3" w:rsidRDefault="00CD619F" w:rsidP="00CD61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354C7" w14:textId="065E1017" w:rsidR="00CD619F" w:rsidRPr="00174EB3" w:rsidRDefault="00CD619F" w:rsidP="00CD61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738542D" w14:textId="69914DAF" w:rsidR="00CD619F" w:rsidRPr="00174EB3" w:rsidRDefault="00CD619F" w:rsidP="00CD61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01FBD1" w14:textId="097F0938" w:rsidR="00CD619F" w:rsidRPr="00174EB3" w:rsidRDefault="00CD619F" w:rsidP="00CD61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2666FA" w14:textId="4350B00F" w:rsidR="00CD619F" w:rsidRPr="00174EB3" w:rsidRDefault="00CD619F" w:rsidP="00CD61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96DCC" w14:textId="5DC40069" w:rsidR="00CD619F" w:rsidRPr="00174EB3" w:rsidRDefault="00CD619F" w:rsidP="00CD61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A05F0F1" w14:textId="77C50E56" w:rsidR="00CD619F" w:rsidRPr="00174EB3" w:rsidRDefault="00CD619F" w:rsidP="00CD61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0F9327C" w14:textId="2534DB12" w:rsidR="00CD619F" w:rsidRPr="00174EB3" w:rsidRDefault="00CD619F" w:rsidP="00CD61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619F" w:rsidRPr="00047D25" w14:paraId="37A534DF" w14:textId="77777777" w:rsidTr="00750473">
        <w:tc>
          <w:tcPr>
            <w:tcW w:w="845" w:type="dxa"/>
            <w:shd w:val="clear" w:color="auto" w:fill="auto"/>
          </w:tcPr>
          <w:p w14:paraId="490C4E9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2ED442" w14:textId="1A4BFF2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 w:firstLine="708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791E209" w14:textId="727C015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9490F" w14:textId="2F23262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94C3D3" w14:textId="092A198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96DC3" w14:textId="2124505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364B247" w14:textId="44AFA39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917F880" w14:textId="3566D2B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79D1BDA5" w14:textId="77777777" w:rsidTr="00750473">
        <w:tc>
          <w:tcPr>
            <w:tcW w:w="845" w:type="dxa"/>
            <w:shd w:val="clear" w:color="auto" w:fill="auto"/>
          </w:tcPr>
          <w:p w14:paraId="4A30A16B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AD6734" w14:textId="3000FB7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55D0DDC" w14:textId="47DACD4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E96DD6" w14:textId="7D6286D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F279E6E" w14:textId="308BC71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5CD30" w14:textId="2954AD5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9CD5B24" w14:textId="64C3099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62E5077" w14:textId="708977B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69946A1" w14:textId="77777777" w:rsidTr="00750473">
        <w:tc>
          <w:tcPr>
            <w:tcW w:w="845" w:type="dxa"/>
            <w:shd w:val="clear" w:color="auto" w:fill="auto"/>
          </w:tcPr>
          <w:p w14:paraId="55159EE5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7D9DFE" w14:textId="413B9A5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322FB35" w14:textId="16E0983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BE33E" w14:textId="096C32A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31983D6" w14:textId="2765DA1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E37910" w14:textId="7F31751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5A85039" w14:textId="3D584A9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51A8CD3" w14:textId="30BC280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C357F3A" w14:textId="77777777" w:rsidTr="00750473">
        <w:tc>
          <w:tcPr>
            <w:tcW w:w="845" w:type="dxa"/>
            <w:shd w:val="clear" w:color="auto" w:fill="auto"/>
          </w:tcPr>
          <w:p w14:paraId="327C50FD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3BC031" w14:textId="3BCF244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D49002E" w14:textId="41E6517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98992A" w14:textId="2814D2C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38996E" w14:textId="04395F9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62DB24" w14:textId="28CE0F9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E7DC72C" w14:textId="6E9D6F9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A4ECDAF" w14:textId="269CF63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6C98F16" w14:textId="77777777" w:rsidTr="00750473">
        <w:tc>
          <w:tcPr>
            <w:tcW w:w="845" w:type="dxa"/>
            <w:shd w:val="clear" w:color="auto" w:fill="auto"/>
          </w:tcPr>
          <w:p w14:paraId="7A9440C2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854F62" w14:textId="422D385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94334A6" w14:textId="1240273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479A2D" w14:textId="76DCDE1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FF269F7" w14:textId="4C08562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D81CB7" w14:textId="7731C96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AD29F94" w14:textId="34C7FC9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D40B76C" w14:textId="14AFBBE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19FA8503" w14:textId="77777777" w:rsidTr="00750473">
        <w:tc>
          <w:tcPr>
            <w:tcW w:w="845" w:type="dxa"/>
            <w:shd w:val="clear" w:color="auto" w:fill="auto"/>
          </w:tcPr>
          <w:p w14:paraId="3A9CC6BF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815BB0" w14:textId="3DB2E56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CA741A9" w14:textId="284A192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8EB840" w14:textId="0324728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93F5082" w14:textId="3074927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05C3A" w14:textId="1A9DBD5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1DEDE1D" w14:textId="5BDF251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DFBA51F" w14:textId="5BD6D61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61F44AA" w14:textId="77777777" w:rsidTr="00750473">
        <w:tc>
          <w:tcPr>
            <w:tcW w:w="845" w:type="dxa"/>
            <w:shd w:val="clear" w:color="auto" w:fill="auto"/>
          </w:tcPr>
          <w:p w14:paraId="7E84FEC6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EF7AD" w14:textId="779CAE8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7E08A87" w14:textId="6DAF42A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F3F59" w14:textId="306A00D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B9E1F2A" w14:textId="652AA78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E3BF7" w14:textId="10AD588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EEF44ED" w14:textId="03A94AF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C341BE7" w14:textId="131765C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7F014335" w14:textId="77777777" w:rsidTr="00750473">
        <w:tc>
          <w:tcPr>
            <w:tcW w:w="845" w:type="dxa"/>
            <w:shd w:val="clear" w:color="auto" w:fill="auto"/>
          </w:tcPr>
          <w:p w14:paraId="1A47743F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436728" w14:textId="4FB0F91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ED9544E" w14:textId="37443BA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8407F4" w14:textId="51369D7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3210C0" w14:textId="6005951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99247" w14:textId="582008F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72DA9CD" w14:textId="42D7493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DD7E88E" w14:textId="50E02AD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4FC2DB6" w14:textId="77777777" w:rsidTr="00750473">
        <w:tc>
          <w:tcPr>
            <w:tcW w:w="845" w:type="dxa"/>
            <w:shd w:val="clear" w:color="auto" w:fill="auto"/>
          </w:tcPr>
          <w:p w14:paraId="757C64E3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3757C5" w14:textId="3BA37AE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62EEB6C" w14:textId="148B360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0A5351" w14:textId="52AEBCB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42B3666" w14:textId="0DE9856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2B726" w14:textId="30321F5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6C933AD" w14:textId="009A080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FD04BE4" w14:textId="5351B50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7ECE3269" w14:textId="77777777" w:rsidTr="00750473">
        <w:tc>
          <w:tcPr>
            <w:tcW w:w="845" w:type="dxa"/>
            <w:shd w:val="clear" w:color="auto" w:fill="auto"/>
          </w:tcPr>
          <w:p w14:paraId="3EE722C9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E3E54" w14:textId="10570CE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D19F708" w14:textId="1D2E329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26B191" w14:textId="4336823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F76E256" w14:textId="3423245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5F534" w14:textId="176C631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12C9E63" w14:textId="1E57553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7C51548" w14:textId="09AF1F7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966206C" w14:textId="77777777" w:rsidTr="00750473">
        <w:tc>
          <w:tcPr>
            <w:tcW w:w="845" w:type="dxa"/>
            <w:shd w:val="clear" w:color="auto" w:fill="auto"/>
          </w:tcPr>
          <w:p w14:paraId="6833B121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1F3680" w14:textId="33BFDD5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27A9B7A" w14:textId="5579911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AB5C07" w14:textId="73671AB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F66809" w14:textId="657FD04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205E6" w14:textId="1D51C85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CA92038" w14:textId="00C8402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F45F21C" w14:textId="7696585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2A47718" w14:textId="77777777" w:rsidTr="00750473">
        <w:tc>
          <w:tcPr>
            <w:tcW w:w="845" w:type="dxa"/>
            <w:shd w:val="clear" w:color="auto" w:fill="auto"/>
          </w:tcPr>
          <w:p w14:paraId="5EAD372B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2A60C3" w14:textId="5ED484D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2CEE126" w14:textId="28DDC4D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A02D26" w14:textId="1E79271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F0C314" w14:textId="6AD8E94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8998E" w14:textId="44ED9E2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CA79469" w14:textId="5A853FC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3F53FFC" w14:textId="629A74F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E18D551" w14:textId="77777777" w:rsidTr="00750473">
        <w:tc>
          <w:tcPr>
            <w:tcW w:w="845" w:type="dxa"/>
            <w:shd w:val="clear" w:color="auto" w:fill="auto"/>
          </w:tcPr>
          <w:p w14:paraId="7FB5C21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E2CFAD" w14:textId="1438E16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A462764" w14:textId="6A532ED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6217CC" w14:textId="773FEC2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E37B93C" w14:textId="09BEC95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A219D" w14:textId="1A3F4EC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77876C0" w14:textId="16AA31A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3708130" w14:textId="19F993D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8FC12EE" w14:textId="77777777" w:rsidTr="00750473">
        <w:tc>
          <w:tcPr>
            <w:tcW w:w="845" w:type="dxa"/>
            <w:shd w:val="clear" w:color="auto" w:fill="auto"/>
          </w:tcPr>
          <w:p w14:paraId="7945D31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BEFE68" w14:textId="7423ABD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8329D57" w14:textId="781C638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CB1055" w14:textId="490FA43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13E8524" w14:textId="6FFFF2B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67E15" w14:textId="1D4EB84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09FDAD3" w14:textId="7F19D6B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F9A9969" w14:textId="652CB49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175869F" w14:textId="77777777" w:rsidTr="00750473">
        <w:tc>
          <w:tcPr>
            <w:tcW w:w="845" w:type="dxa"/>
            <w:shd w:val="clear" w:color="auto" w:fill="auto"/>
          </w:tcPr>
          <w:p w14:paraId="15FD8D1E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1B853A" w14:textId="12C5CF1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9D2C6EE" w14:textId="52CCB84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266F88" w14:textId="7189E96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B916A6E" w14:textId="643C1F4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ACD660" w14:textId="3D6B9B9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5A9079B" w14:textId="59FF97B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09579FB" w14:textId="1784BAD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389DE59" w14:textId="77777777" w:rsidTr="00750473">
        <w:tc>
          <w:tcPr>
            <w:tcW w:w="845" w:type="dxa"/>
            <w:shd w:val="clear" w:color="auto" w:fill="auto"/>
          </w:tcPr>
          <w:p w14:paraId="35263061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1AB87B" w14:textId="41AEC78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D2405D9" w14:textId="3E5AEFD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013465" w14:textId="4E8AD00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B43C303" w14:textId="758D733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9D0608" w14:textId="3016CB9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FFD46BC" w14:textId="68A57F7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28F6E5D" w14:textId="49A561C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88BF4CD" w14:textId="77777777" w:rsidTr="00750473">
        <w:tc>
          <w:tcPr>
            <w:tcW w:w="845" w:type="dxa"/>
            <w:shd w:val="clear" w:color="auto" w:fill="auto"/>
          </w:tcPr>
          <w:p w14:paraId="4C6A4684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201C75" w14:textId="6F3B337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EF07A8F" w14:textId="7A000E8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AB9C8" w14:textId="2E47226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D614FB" w14:textId="2E2721C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FCD88" w14:textId="027A6FF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9ACA6E8" w14:textId="09D66F5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F8BFD93" w14:textId="6929F63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48911BA" w14:textId="77777777" w:rsidTr="00750473">
        <w:tc>
          <w:tcPr>
            <w:tcW w:w="845" w:type="dxa"/>
            <w:shd w:val="clear" w:color="auto" w:fill="auto"/>
          </w:tcPr>
          <w:p w14:paraId="2660F808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81741" w14:textId="1FB752A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4411C56" w14:textId="696696E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8F5AC" w14:textId="405A75D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4258693" w14:textId="34ABDD6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88CFE" w14:textId="3E3C91A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335D313" w14:textId="0A035E1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2EF61D6" w14:textId="4D31C94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359D736" w14:textId="77777777" w:rsidTr="00750473">
        <w:tc>
          <w:tcPr>
            <w:tcW w:w="845" w:type="dxa"/>
            <w:shd w:val="clear" w:color="auto" w:fill="auto"/>
          </w:tcPr>
          <w:p w14:paraId="0AEA1CB8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5C6F52" w14:textId="5EE2BEB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F278AA2" w14:textId="451201F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FE4DA1" w14:textId="7164DA2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8F4FF18" w14:textId="74DD85D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EAFAE3" w14:textId="47B48EF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6A78EA9" w14:textId="6EA8403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518CC13" w14:textId="56EA1EB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9C62568" w14:textId="77777777" w:rsidTr="00750473">
        <w:tc>
          <w:tcPr>
            <w:tcW w:w="845" w:type="dxa"/>
            <w:shd w:val="clear" w:color="auto" w:fill="auto"/>
          </w:tcPr>
          <w:p w14:paraId="2668592C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31BA77" w14:textId="559595B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ACB13A9" w14:textId="205770F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E2F96" w14:textId="19B06D2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A344444" w14:textId="1422E4C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BB613" w14:textId="4689162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1F4DAC8" w14:textId="44D1FAA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97A095D" w14:textId="3BBC609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23771B4" w14:textId="77777777" w:rsidTr="00750473">
        <w:tc>
          <w:tcPr>
            <w:tcW w:w="845" w:type="dxa"/>
            <w:shd w:val="clear" w:color="auto" w:fill="auto"/>
          </w:tcPr>
          <w:p w14:paraId="5A654953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BADC53" w14:textId="2691790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DA360EC" w14:textId="57244C5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CA38D8" w14:textId="0B8DB9F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BF37ABA" w14:textId="291E541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81D9E" w14:textId="4787358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0550D8B" w14:textId="5FAE949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9F54A7C" w14:textId="669E3D9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4A4C818" w14:textId="77777777" w:rsidTr="00750473">
        <w:tc>
          <w:tcPr>
            <w:tcW w:w="845" w:type="dxa"/>
            <w:shd w:val="clear" w:color="auto" w:fill="auto"/>
          </w:tcPr>
          <w:p w14:paraId="4C98396A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DF7000" w14:textId="2DEFB85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4D87755" w14:textId="5CD68D1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66CEB9" w14:textId="2AC82F9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61556B0" w14:textId="449BDF0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B82B7" w14:textId="09E8D76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DC28C15" w14:textId="4D8F34C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B84E729" w14:textId="35DBD53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17F0F582" w14:textId="77777777" w:rsidTr="00750473">
        <w:tc>
          <w:tcPr>
            <w:tcW w:w="845" w:type="dxa"/>
            <w:shd w:val="clear" w:color="auto" w:fill="auto"/>
          </w:tcPr>
          <w:p w14:paraId="3A43029F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870E5" w14:textId="6682E2F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F9FC095" w14:textId="2FC653A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ABE13B" w14:textId="2CBB7D6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EC6AC1" w14:textId="1DD5C38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C82B2E" w14:textId="48B9E01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42D5EF9" w14:textId="4C648E7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BA15971" w14:textId="6080E88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63B3D28" w14:textId="77777777" w:rsidTr="00750473">
        <w:tc>
          <w:tcPr>
            <w:tcW w:w="845" w:type="dxa"/>
            <w:shd w:val="clear" w:color="auto" w:fill="auto"/>
          </w:tcPr>
          <w:p w14:paraId="00A0A8A2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71FCEF" w14:textId="534F3F2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6012B80" w14:textId="76EBE8C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EEA833" w14:textId="3FFA0DB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B794D4" w14:textId="3D8F5D4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55CDD" w14:textId="78FDD98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4584794" w14:textId="3F3896C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9BEC293" w14:textId="464AD0C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41A13A8" w14:textId="77777777" w:rsidTr="00750473">
        <w:tc>
          <w:tcPr>
            <w:tcW w:w="845" w:type="dxa"/>
            <w:shd w:val="clear" w:color="auto" w:fill="auto"/>
          </w:tcPr>
          <w:p w14:paraId="1E1B0AB3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762B81" w14:textId="2046B89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66FA95C" w14:textId="76F7ECD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122C9" w14:textId="485B708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60563B" w14:textId="2C8368E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8EDC6" w14:textId="06BA19F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F26A4B1" w14:textId="35D6A66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888D32C" w14:textId="223712B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5CAE9AE" w14:textId="77777777" w:rsidTr="00750473">
        <w:tc>
          <w:tcPr>
            <w:tcW w:w="845" w:type="dxa"/>
            <w:shd w:val="clear" w:color="auto" w:fill="auto"/>
          </w:tcPr>
          <w:p w14:paraId="4DAC9EE6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58C4F4" w14:textId="14141B9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288B7F4" w14:textId="7AF7EB8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5FA75" w14:textId="3770BC6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A664D26" w14:textId="1185072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AA5AD5" w14:textId="5ED0F64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F6B87C7" w14:textId="3CB74B4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B44B46F" w14:textId="5425799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4118DFA" w14:textId="77777777" w:rsidTr="00750473">
        <w:tc>
          <w:tcPr>
            <w:tcW w:w="845" w:type="dxa"/>
            <w:shd w:val="clear" w:color="auto" w:fill="auto"/>
          </w:tcPr>
          <w:p w14:paraId="6C9F298F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0A41D8" w14:textId="5169E70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18CCEB6" w14:textId="041915E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314C1" w14:textId="56B1F53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9FF4AC" w14:textId="6A7CF43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7A4C0A" w14:textId="4BC89EB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CC40881" w14:textId="60DAFA7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78713DC" w14:textId="6272956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4E47DB8" w14:textId="77777777" w:rsidTr="00750473">
        <w:tc>
          <w:tcPr>
            <w:tcW w:w="845" w:type="dxa"/>
            <w:shd w:val="clear" w:color="auto" w:fill="auto"/>
          </w:tcPr>
          <w:p w14:paraId="5B454314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B3940" w14:textId="079F8E7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43FFDB5" w14:textId="0A44ACA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F4B7BB" w14:textId="7361CEB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8397CDD" w14:textId="3FF9F61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814E8" w14:textId="428D40C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9C6F453" w14:textId="52848FC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0981181" w14:textId="66CFF20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E5EB567" w14:textId="77777777" w:rsidTr="00750473">
        <w:tc>
          <w:tcPr>
            <w:tcW w:w="845" w:type="dxa"/>
            <w:shd w:val="clear" w:color="auto" w:fill="auto"/>
          </w:tcPr>
          <w:p w14:paraId="523B72C5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EDF5C" w14:textId="37404F8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8BBA68F" w14:textId="3447882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1A97E" w14:textId="589A58A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F00360C" w14:textId="2CEE9A1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2613B9" w14:textId="2DF50C8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DCF5DDF" w14:textId="2DA1A99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75120A9" w14:textId="0F28DC8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3025FD0" w14:textId="77777777" w:rsidTr="00750473">
        <w:tc>
          <w:tcPr>
            <w:tcW w:w="845" w:type="dxa"/>
            <w:shd w:val="clear" w:color="auto" w:fill="auto"/>
          </w:tcPr>
          <w:p w14:paraId="72710329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931F65" w14:textId="48A42AB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B286E49" w14:textId="1106B03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1BC574" w14:textId="5366278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972D24C" w14:textId="0502B1A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AA1AC" w14:textId="76D2834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E192B2F" w14:textId="38502CC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69A92E6" w14:textId="39381A2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A8D735B" w14:textId="77777777" w:rsidTr="00750473">
        <w:tc>
          <w:tcPr>
            <w:tcW w:w="845" w:type="dxa"/>
            <w:shd w:val="clear" w:color="auto" w:fill="auto"/>
          </w:tcPr>
          <w:p w14:paraId="3389BBC8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F5AF70" w14:textId="53B4410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D5835F9" w14:textId="0AE0233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B8CF0" w14:textId="5776FD4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7FABA38" w14:textId="1BD50D9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C6A074" w14:textId="6CC6A5D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7065F21" w14:textId="620B764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A7C386D" w14:textId="5D069EE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2FF3D08" w14:textId="77777777" w:rsidTr="00750473">
        <w:tc>
          <w:tcPr>
            <w:tcW w:w="845" w:type="dxa"/>
            <w:shd w:val="clear" w:color="auto" w:fill="auto"/>
          </w:tcPr>
          <w:p w14:paraId="346EA71C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0DA70E" w14:textId="18D4617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ACE7B4E" w14:textId="730EC62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5D5A85" w14:textId="4C36F2D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666B79" w14:textId="3718C47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5BB8D" w14:textId="63A7CAB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A68EBB5" w14:textId="318F5B2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62776A3" w14:textId="452EDAD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898DCB3" w14:textId="77777777" w:rsidTr="00750473">
        <w:tc>
          <w:tcPr>
            <w:tcW w:w="845" w:type="dxa"/>
            <w:shd w:val="clear" w:color="auto" w:fill="auto"/>
          </w:tcPr>
          <w:p w14:paraId="37B53BD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C4748D" w14:textId="1150373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1B824D6" w14:textId="2651204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9D086" w14:textId="414F9D4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6719A04" w14:textId="2D1CB4C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E7686" w14:textId="1CD1865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485E22D" w14:textId="795068C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F42969C" w14:textId="2E792A1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2B6DE0F" w14:textId="77777777" w:rsidTr="00750473">
        <w:tc>
          <w:tcPr>
            <w:tcW w:w="845" w:type="dxa"/>
            <w:shd w:val="clear" w:color="auto" w:fill="auto"/>
          </w:tcPr>
          <w:p w14:paraId="1095C402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8D456F" w14:textId="3D88F0A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2ADA2D2" w14:textId="648781B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4C108E" w14:textId="709D7B1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323EF40" w14:textId="08278EC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E5804" w14:textId="2D1134E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9A395A0" w14:textId="3D4577C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3B004DA" w14:textId="4D61D56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0319D1E" w14:textId="77777777" w:rsidTr="00750473">
        <w:tc>
          <w:tcPr>
            <w:tcW w:w="845" w:type="dxa"/>
            <w:shd w:val="clear" w:color="auto" w:fill="auto"/>
          </w:tcPr>
          <w:p w14:paraId="7B76E41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18293C" w14:textId="17C8327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8F29A2C" w14:textId="5683C2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114660" w14:textId="0894FB9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7C5BA26" w14:textId="577041B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32583" w14:textId="26CE67C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D42E708" w14:textId="659F2EA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AA612F1" w14:textId="4983F01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924DA4B" w14:textId="77777777" w:rsidTr="00750473">
        <w:tc>
          <w:tcPr>
            <w:tcW w:w="845" w:type="dxa"/>
            <w:shd w:val="clear" w:color="auto" w:fill="auto"/>
          </w:tcPr>
          <w:p w14:paraId="621E9707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94C08F" w14:textId="0D7E0BC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7ABFFB2" w14:textId="6DD7DE7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7D3006" w14:textId="128AB1E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A82048" w14:textId="2B12FD4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B5CA6" w14:textId="7B45427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D4E14C2" w14:textId="1F1ECA5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77F491F" w14:textId="7643B90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E3CA9BD" w14:textId="77777777" w:rsidTr="00750473">
        <w:tc>
          <w:tcPr>
            <w:tcW w:w="845" w:type="dxa"/>
            <w:shd w:val="clear" w:color="auto" w:fill="auto"/>
          </w:tcPr>
          <w:p w14:paraId="01271419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3AA613" w14:textId="15BFD73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C01FA14" w14:textId="3FC222D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E381AB" w14:textId="75FB2B8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F26400" w14:textId="04C789B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31689" w14:textId="16ACF88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DB46B00" w14:textId="3C43F8C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D79A1AF" w14:textId="379723C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1330B" w14:paraId="48D8D695" w14:textId="77777777" w:rsidTr="00750473">
        <w:tc>
          <w:tcPr>
            <w:tcW w:w="845" w:type="dxa"/>
            <w:shd w:val="clear" w:color="auto" w:fill="auto"/>
            <w:vAlign w:val="center"/>
          </w:tcPr>
          <w:p w14:paraId="23DA8636" w14:textId="03AF8905" w:rsidR="00CD619F" w:rsidRPr="0001330B" w:rsidRDefault="00CD619F" w:rsidP="00CD61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5B8A2E" w14:textId="5643D782" w:rsidR="00CD619F" w:rsidRPr="0001330B" w:rsidRDefault="00CD619F" w:rsidP="00CD61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FD0C1E7" w14:textId="3F526044" w:rsidR="00CD619F" w:rsidRPr="0001330B" w:rsidRDefault="00CD619F" w:rsidP="00CD61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ABA7CB" w14:textId="4DA147F5" w:rsidR="00CD619F" w:rsidRPr="0033717F" w:rsidRDefault="00CD619F" w:rsidP="00CD61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50C761" w14:textId="2101658B" w:rsidR="00CD619F" w:rsidRPr="0001330B" w:rsidRDefault="00CD619F" w:rsidP="00CD61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FD834A" w14:textId="129609C4" w:rsidR="00CD619F" w:rsidRPr="0001330B" w:rsidRDefault="00CD619F" w:rsidP="00CD61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BA2B0C8" w14:textId="59404B4F" w:rsidR="00CD619F" w:rsidRPr="0001330B" w:rsidRDefault="00CD619F" w:rsidP="00CD61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B64E603" w14:textId="7BB13B63" w:rsidR="00CD619F" w:rsidRPr="0001330B" w:rsidRDefault="00CD619F" w:rsidP="00CD61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619F" w:rsidRPr="00047D25" w14:paraId="5C9C55E8" w14:textId="77777777" w:rsidTr="00750473">
        <w:tc>
          <w:tcPr>
            <w:tcW w:w="845" w:type="dxa"/>
            <w:shd w:val="clear" w:color="auto" w:fill="auto"/>
          </w:tcPr>
          <w:p w14:paraId="160EA6EC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674DD" w14:textId="1BBF823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D5E26EB" w14:textId="2C5D8B8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07B6AD" w14:textId="60515CA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F7D242" w14:textId="30C3BDB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9E56C" w14:textId="3BDD384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5F349F6" w14:textId="6628875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169382A" w14:textId="090028C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77A7B481" w14:textId="77777777" w:rsidTr="00750473">
        <w:tc>
          <w:tcPr>
            <w:tcW w:w="845" w:type="dxa"/>
            <w:shd w:val="clear" w:color="auto" w:fill="auto"/>
          </w:tcPr>
          <w:p w14:paraId="5601B44A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6E5E8A" w14:textId="425D966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72D9DF1" w14:textId="7FC84DC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10D6CE" w14:textId="6E7E567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0D75C7" w14:textId="0A30000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C1E12" w14:textId="7C48A6B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6CA7D04" w14:textId="029A80B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12AF28C" w14:textId="3038803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715F8D46" w14:textId="77777777" w:rsidTr="00750473">
        <w:tc>
          <w:tcPr>
            <w:tcW w:w="845" w:type="dxa"/>
            <w:shd w:val="clear" w:color="auto" w:fill="auto"/>
          </w:tcPr>
          <w:p w14:paraId="0E07B1CA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3C57C4" w14:textId="01BF03B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DFFDBB0" w14:textId="391BFCD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9BAE79" w14:textId="6264339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E81595C" w14:textId="5C090DD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DEC92" w14:textId="202C3C1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F798830" w14:textId="4289166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46A6989" w14:textId="1B5FBAA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5122302" w14:textId="77777777" w:rsidTr="00750473">
        <w:tc>
          <w:tcPr>
            <w:tcW w:w="845" w:type="dxa"/>
            <w:shd w:val="clear" w:color="auto" w:fill="auto"/>
          </w:tcPr>
          <w:p w14:paraId="78F5121B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C482FA" w14:textId="6243F2C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9E1A3AF" w14:textId="6E4B854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515BF2" w14:textId="3896050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C4137EA" w14:textId="47FFBA2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B0683" w14:textId="1549B70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B05CF31" w14:textId="3C61F6E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8EA7188" w14:textId="17FF68B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36BCE5A" w14:textId="77777777" w:rsidTr="00750473">
        <w:tc>
          <w:tcPr>
            <w:tcW w:w="845" w:type="dxa"/>
            <w:shd w:val="clear" w:color="auto" w:fill="auto"/>
          </w:tcPr>
          <w:p w14:paraId="288175B7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8DA7EE" w14:textId="1DC8E25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A6FFCA7" w14:textId="472CD3D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C4611" w14:textId="358840D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458EB3F" w14:textId="6ACC2A8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458708" w14:textId="0C210BB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05A321F" w14:textId="4447A8B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F419E89" w14:textId="63C62A0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7D8FA86" w14:textId="77777777" w:rsidTr="00750473">
        <w:tc>
          <w:tcPr>
            <w:tcW w:w="845" w:type="dxa"/>
            <w:shd w:val="clear" w:color="auto" w:fill="auto"/>
          </w:tcPr>
          <w:p w14:paraId="7683B886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4AD894" w14:textId="666D030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0636ED1" w14:textId="0509DCE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F4BF3" w14:textId="3B0334B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7318537" w14:textId="56B6B9D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D063F3" w14:textId="5D2E5D1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2973A5E" w14:textId="136D24E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EA700DD" w14:textId="3E9FCC4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B7E0E21" w14:textId="77777777" w:rsidTr="00750473">
        <w:tc>
          <w:tcPr>
            <w:tcW w:w="845" w:type="dxa"/>
            <w:shd w:val="clear" w:color="auto" w:fill="auto"/>
          </w:tcPr>
          <w:p w14:paraId="533C0B83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929029" w14:textId="096F041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EB13A21" w14:textId="52E07ED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0FD788" w14:textId="0858D49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ACC6A8D" w14:textId="6FF4406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07D82" w14:textId="38E2CD8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C7BDFB5" w14:textId="4B167DB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74209C8" w14:textId="7F1B083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FCDC7D4" w14:textId="77777777" w:rsidTr="00750473">
        <w:tc>
          <w:tcPr>
            <w:tcW w:w="845" w:type="dxa"/>
            <w:shd w:val="clear" w:color="auto" w:fill="auto"/>
          </w:tcPr>
          <w:p w14:paraId="4F055E43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FE053C" w14:textId="37409C3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B1BA0EA" w14:textId="1D03D64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F93434" w14:textId="4EC6003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54B132" w14:textId="5404949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79D9" w14:textId="09170AC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4353387" w14:textId="22D9657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80696A2" w14:textId="02FC446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004D7B95" w14:textId="77777777" w:rsidTr="00750473">
        <w:tc>
          <w:tcPr>
            <w:tcW w:w="845" w:type="dxa"/>
            <w:shd w:val="clear" w:color="auto" w:fill="auto"/>
          </w:tcPr>
          <w:p w14:paraId="41766A1A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D144CE" w14:textId="6989C19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549791D" w14:textId="1032022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B8251F" w14:textId="64A1046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975236C" w14:textId="68DF969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DCEE88" w14:textId="72CACB2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FB79A78" w14:textId="0BB3262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1ADB6E1" w14:textId="44B5C0D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4BB3CBA" w14:textId="77777777" w:rsidTr="00750473">
        <w:tc>
          <w:tcPr>
            <w:tcW w:w="845" w:type="dxa"/>
            <w:shd w:val="clear" w:color="auto" w:fill="auto"/>
          </w:tcPr>
          <w:p w14:paraId="791A6D34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DC5603" w14:textId="15780DC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0DC56C7" w14:textId="659B64D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F9F825" w14:textId="6070E20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3B173FD" w14:textId="56BB09B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B94DE" w14:textId="1651AF3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C4AC7F6" w14:textId="3512339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BE614DD" w14:textId="64D406B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7815EC1" w14:textId="77777777" w:rsidTr="00750473">
        <w:tc>
          <w:tcPr>
            <w:tcW w:w="845" w:type="dxa"/>
            <w:shd w:val="clear" w:color="auto" w:fill="auto"/>
          </w:tcPr>
          <w:p w14:paraId="3C1FCB58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C8C8CF" w14:textId="64342DC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3CC7EDE" w14:textId="03BC271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2C0A68" w14:textId="0702712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97DFB8" w14:textId="0665B5F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6E6891" w14:textId="05C58AA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6AE4A88" w14:textId="5C71689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76E24AA" w14:textId="39B47EC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E1D6FE7" w14:textId="77777777" w:rsidTr="00750473">
        <w:tc>
          <w:tcPr>
            <w:tcW w:w="845" w:type="dxa"/>
            <w:shd w:val="clear" w:color="auto" w:fill="auto"/>
          </w:tcPr>
          <w:p w14:paraId="44773986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E6A9AA" w14:textId="4475664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807AC63" w14:textId="32C82D0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6D0C55" w14:textId="37FAFCF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7F05D2" w14:textId="5AA646E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0F4D89" w14:textId="3E6598D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91E7189" w14:textId="01C6B04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FF67CC5" w14:textId="40CC899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4DBCC978" w14:textId="77777777" w:rsidTr="00750473">
        <w:tc>
          <w:tcPr>
            <w:tcW w:w="845" w:type="dxa"/>
            <w:shd w:val="clear" w:color="auto" w:fill="auto"/>
          </w:tcPr>
          <w:p w14:paraId="353D730F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73CCCF" w14:textId="4B110F85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284EA2E" w14:textId="33A138E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BD67" w14:textId="36674A7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026F854" w14:textId="7EEBC81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1752C" w14:textId="090E269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2C8FDD6" w14:textId="169FBC7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3BEE751" w14:textId="66E2673F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5A73276F" w14:textId="77777777" w:rsidTr="00750473">
        <w:tc>
          <w:tcPr>
            <w:tcW w:w="845" w:type="dxa"/>
            <w:shd w:val="clear" w:color="auto" w:fill="auto"/>
          </w:tcPr>
          <w:p w14:paraId="7EE19C14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D98ED" w14:textId="2A89EBE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0509363" w14:textId="5709B5A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332E43" w14:textId="584B2CFC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826607" w14:textId="3E90E91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10266" w14:textId="3B6576F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315AD18" w14:textId="0F39E72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19E215F" w14:textId="688D491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6CBD2DAC" w14:textId="77777777" w:rsidTr="00750473">
        <w:tc>
          <w:tcPr>
            <w:tcW w:w="845" w:type="dxa"/>
            <w:shd w:val="clear" w:color="auto" w:fill="auto"/>
          </w:tcPr>
          <w:p w14:paraId="18121DE0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10CC81" w14:textId="63FFA2D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1823832" w14:textId="0AA7D76A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B2AD02" w14:textId="4E616D3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0A3ED35" w14:textId="00C63164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CFEF08" w14:textId="749E87A1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311EB83" w14:textId="752DAEF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184BFC1" w14:textId="082B036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27055E50" w14:textId="77777777" w:rsidTr="00750473">
        <w:tc>
          <w:tcPr>
            <w:tcW w:w="845" w:type="dxa"/>
            <w:shd w:val="clear" w:color="auto" w:fill="auto"/>
          </w:tcPr>
          <w:p w14:paraId="026F49B3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AF867" w14:textId="64F7AB7B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CC82684" w14:textId="143233BE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A6F0B" w14:textId="0AD478FD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2A3B5" w14:textId="7D0A2FB0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F1EC3" w14:textId="4CCD5A3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35BE7AC" w14:textId="2D486166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7D37A3E" w14:textId="61163DA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CD619F" w:rsidRPr="00047D25" w14:paraId="3AB575ED" w14:textId="77777777" w:rsidTr="00750473">
        <w:tc>
          <w:tcPr>
            <w:tcW w:w="845" w:type="dxa"/>
            <w:shd w:val="clear" w:color="auto" w:fill="auto"/>
          </w:tcPr>
          <w:p w14:paraId="1433F37B" w14:textId="7777777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08316" w14:textId="7319204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C81AED2" w14:textId="19AF3F39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1C813C" w14:textId="7CC12B8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96B78E" w14:textId="228C55B8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CBDD7" w14:textId="64DA3767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EDBD9AA" w14:textId="50E7BA12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33A32A4" w14:textId="0C7A7503" w:rsidR="00CD619F" w:rsidRPr="00047D25" w:rsidRDefault="00CD619F" w:rsidP="00CD619F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</w:tbl>
    <w:p w14:paraId="58BC5F35" w14:textId="77777777" w:rsidR="009312D4" w:rsidRDefault="009312D4" w:rsidP="00324FF8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7B0F79DF" w14:textId="79176A3F" w:rsidR="009312D4" w:rsidRPr="009312D4" w:rsidRDefault="009312D4" w:rsidP="00CB4C3F">
      <w:pPr>
        <w:ind w:left="425" w:hanging="425"/>
        <w:jc w:val="center"/>
        <w:rPr>
          <w:rFonts w:ascii="Verdana" w:hAnsi="Verdana" w:cs="Tahoma"/>
          <w:b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g</w:t>
      </w:r>
      <w:r w:rsidR="00BA7D6F">
        <w:rPr>
          <w:rFonts w:ascii="Verdana" w:hAnsi="Verdana" w:cs="Tahoma"/>
          <w:sz w:val="18"/>
          <w:szCs w:val="18"/>
        </w:rPr>
        <w:t>i</w:t>
      </w:r>
      <w:r w:rsidRPr="009312D4">
        <w:rPr>
          <w:rFonts w:ascii="Verdana" w:hAnsi="Verdana" w:cs="Tahoma"/>
          <w:sz w:val="18"/>
          <w:szCs w:val="18"/>
        </w:rPr>
        <w:t>à titolari di contratto a tempo indeterminato nel comparto scuola)</w:t>
      </w:r>
    </w:p>
    <w:p w14:paraId="1BC36CCE" w14:textId="77777777" w:rsidR="009312D4" w:rsidRDefault="009312D4" w:rsidP="009312D4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</w:p>
    <w:p w14:paraId="3331DA0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 xml:space="preserve">Dichiara </w:t>
      </w:r>
      <w:r>
        <w:rPr>
          <w:rFonts w:ascii="Verdana" w:hAnsi="Verdana" w:cs="Tahoma"/>
          <w:sz w:val="18"/>
          <w:szCs w:val="18"/>
        </w:rPr>
        <w:t>di prestare già servizio di ruolo presso la scuola ______________________________________</w:t>
      </w:r>
    </w:p>
    <w:p w14:paraId="1A85109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</w:p>
    <w:p w14:paraId="7DD920A0" w14:textId="77777777" w:rsidR="009312D4" w:rsidRP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er il profilo di _______________________________________________________________________</w:t>
      </w:r>
    </w:p>
    <w:p w14:paraId="7EAB7A78" w14:textId="77777777" w:rsidR="009312D4" w:rsidRPr="009D6CA3" w:rsidRDefault="009312D4" w:rsidP="009312D4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21B23FCE" w14:textId="1386464E" w:rsidR="00390AAF" w:rsidRPr="009312D4" w:rsidRDefault="00390AAF" w:rsidP="00CB4C3F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con diritto alla precedenza nella scelta della sede)</w:t>
      </w:r>
    </w:p>
    <w:p w14:paraId="17F447E4" w14:textId="01A4E290" w:rsidR="00595E90" w:rsidRDefault="00390AAF" w:rsidP="003A3EA8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="00227CB7"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 w:rsidR="00595E90">
        <w:rPr>
          <w:rFonts w:ascii="Verdana" w:hAnsi="Verdana" w:cs="Tahoma"/>
          <w:sz w:val="18"/>
          <w:szCs w:val="18"/>
        </w:rPr>
        <w:t xml:space="preserve"> art 21 e art. 33 comma 6 </w:t>
      </w:r>
    </w:p>
    <w:p w14:paraId="1B8BF746" w14:textId="2027D59A" w:rsidR="009D6CA3" w:rsidRDefault="00595E90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>
        <w:rPr>
          <w:rFonts w:ascii="Verdana" w:hAnsi="Verdana" w:cs="Tahoma"/>
          <w:sz w:val="18"/>
          <w:szCs w:val="18"/>
        </w:rPr>
        <w:t xml:space="preserve"> art 33 comma 5 e 7 </w:t>
      </w:r>
      <w:r w:rsidR="008F7D42">
        <w:rPr>
          <w:rFonts w:ascii="Verdana" w:hAnsi="Verdana" w:cs="Tahoma"/>
          <w:sz w:val="18"/>
          <w:szCs w:val="18"/>
        </w:rPr>
        <w:t xml:space="preserve">per assistenza </w:t>
      </w:r>
      <w:r w:rsidR="00C23414">
        <w:rPr>
          <w:rFonts w:ascii="Verdana" w:hAnsi="Verdana" w:cs="Tahoma"/>
          <w:sz w:val="18"/>
          <w:szCs w:val="18"/>
        </w:rPr>
        <w:t>a</w:t>
      </w:r>
      <w:r w:rsidR="008F7D42">
        <w:rPr>
          <w:rFonts w:ascii="Verdana" w:hAnsi="Verdana" w:cs="Tahoma"/>
          <w:sz w:val="18"/>
          <w:szCs w:val="18"/>
        </w:rPr>
        <w:t xml:space="preserve">l </w:t>
      </w:r>
    </w:p>
    <w:p w14:paraId="26EFC76F" w14:textId="77777777" w:rsidR="009D6CA3" w:rsidRPr="009D6CA3" w:rsidRDefault="009D6CA3" w:rsidP="00595E90">
      <w:pPr>
        <w:ind w:left="425" w:hanging="425"/>
        <w:jc w:val="both"/>
        <w:rPr>
          <w:rFonts w:ascii="Verdana" w:hAnsi="Verdana" w:cs="Tahoma"/>
          <w:sz w:val="14"/>
          <w:szCs w:val="14"/>
        </w:rPr>
      </w:pPr>
    </w:p>
    <w:p w14:paraId="0A8B6B56" w14:textId="66DF2078" w:rsidR="008F7D42" w:rsidRDefault="009D6CA3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</w:t>
      </w:r>
      <w:r w:rsidR="008F7D42">
        <w:rPr>
          <w:rFonts w:ascii="Verdana" w:hAnsi="Verdana" w:cs="Tahoma"/>
          <w:sz w:val="18"/>
          <w:szCs w:val="18"/>
        </w:rPr>
        <w:t xml:space="preserve">seguente congiunto _____________________________________________________________ </w:t>
      </w:r>
    </w:p>
    <w:p w14:paraId="0936E624" w14:textId="6C81E9AB" w:rsidR="008F7D42" w:rsidRDefault="008F7D42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>(indicare cognome e nome dell’assistito e grado di parentela)</w:t>
      </w:r>
    </w:p>
    <w:p w14:paraId="4EEE4566" w14:textId="77777777" w:rsidR="009D6CA3" w:rsidRDefault="009D6CA3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</w:p>
    <w:p w14:paraId="1622B147" w14:textId="220CA728" w:rsidR="00595E90" w:rsidRPr="008F7D42" w:rsidRDefault="008F7D42" w:rsidP="008F7D42">
      <w:pPr>
        <w:ind w:left="425"/>
        <w:jc w:val="both"/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8"/>
          <w:szCs w:val="18"/>
        </w:rPr>
        <w:t xml:space="preserve">residente nel comune di __________________________________________________________ </w:t>
      </w:r>
    </w:p>
    <w:p w14:paraId="1828A381" w14:textId="55A9FE62" w:rsidR="00227CB7" w:rsidRDefault="008F7D42" w:rsidP="008F7D42">
      <w:pPr>
        <w:ind w:left="425" w:hanging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 xml:space="preserve"> (indicare </w:t>
      </w:r>
      <w:r>
        <w:rPr>
          <w:rFonts w:ascii="Verdana" w:hAnsi="Verdana" w:cs="Tahoma"/>
          <w:sz w:val="14"/>
          <w:szCs w:val="14"/>
        </w:rPr>
        <w:t>il comune di residenza del congiunto)</w:t>
      </w:r>
    </w:p>
    <w:p w14:paraId="3C6F7713" w14:textId="4B59BF3A" w:rsidR="003A3EA8" w:rsidRPr="003A3EA8" w:rsidRDefault="003A3EA8" w:rsidP="003A3EA8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  <w:r w:rsidRPr="003A3EA8">
        <w:rPr>
          <w:rFonts w:ascii="Verdana" w:hAnsi="Verdana" w:cs="Tahoma"/>
          <w:b/>
          <w:sz w:val="14"/>
          <w:szCs w:val="14"/>
        </w:rPr>
        <w:t>N.B.</w:t>
      </w:r>
    </w:p>
    <w:p w14:paraId="0740D67C" w14:textId="1B4AAF6A" w:rsidR="00A75828" w:rsidRPr="003A3EA8" w:rsidRDefault="00A75828" w:rsidP="00A75828">
      <w:pPr>
        <w:pStyle w:val="Default"/>
        <w:jc w:val="both"/>
        <w:rPr>
          <w:rFonts w:ascii="Verdana" w:hAnsi="Verdana" w:cs="Tahoma"/>
          <w:color w:val="auto"/>
          <w:sz w:val="14"/>
          <w:szCs w:val="14"/>
        </w:rPr>
      </w:pPr>
      <w:r w:rsidRPr="003A3EA8">
        <w:rPr>
          <w:rFonts w:ascii="Verdana" w:hAnsi="Verdana" w:cs="Tahoma"/>
          <w:color w:val="auto"/>
          <w:sz w:val="14"/>
          <w:szCs w:val="14"/>
        </w:rPr>
        <w:t>Per gli aspiranti in situazione di disabilità personale di cui all’art. 21, e al comma 6, dell’art. 33 della legge 104/92 la priorità nella scelta della sede si applica nei confronti di qualsiasi sede scolastica; per coloro che</w:t>
      </w:r>
      <w:r w:rsidR="00C8165F">
        <w:rPr>
          <w:rFonts w:ascii="Verdana" w:hAnsi="Verdana" w:cs="Tahoma"/>
          <w:color w:val="auto"/>
          <w:sz w:val="14"/>
          <w:szCs w:val="14"/>
        </w:rPr>
        <w:t xml:space="preserve">, invece, </w:t>
      </w:r>
      <w:r w:rsidRPr="003A3EA8">
        <w:rPr>
          <w:rFonts w:ascii="Verdana" w:hAnsi="Verdana" w:cs="Tahoma"/>
          <w:color w:val="auto"/>
          <w:sz w:val="14"/>
          <w:szCs w:val="14"/>
        </w:rPr>
        <w:t xml:space="preserve">assistono parenti ed affini di cui ai commi 5 e 7 dell’art.33 della medesima legge, il beneficio della priorità nella scelta della sede è applicabile solo per le scuole ubicate nel comune di residenza della persona assistita o, in mancanza di disponibilità in detto comune, in comune viciniore. </w:t>
      </w:r>
    </w:p>
    <w:p w14:paraId="6ACAC9A3" w14:textId="77777777" w:rsidR="00CD2FFA" w:rsidRPr="00CD2FFA" w:rsidRDefault="00CD2FFA" w:rsidP="00CD2FFA">
      <w:pPr>
        <w:contextualSpacing/>
        <w:jc w:val="both"/>
        <w:rPr>
          <w:rFonts w:ascii="Verdana" w:hAnsi="Verdana" w:cs="Tahoma"/>
          <w:sz w:val="10"/>
          <w:szCs w:val="10"/>
        </w:rPr>
      </w:pPr>
    </w:p>
    <w:p w14:paraId="4BE3E183" w14:textId="4A35B06C" w:rsidR="00227CB7" w:rsidRDefault="00227CB7" w:rsidP="00CD2FFA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CD2FFA">
        <w:rPr>
          <w:rFonts w:ascii="Verdana" w:hAnsi="Verdana" w:cs="Tahoma"/>
          <w:sz w:val="18"/>
          <w:szCs w:val="18"/>
        </w:rPr>
        <w:t>Allega fotocopia del documento di riconoscimento</w:t>
      </w:r>
      <w:r w:rsidR="004903E7" w:rsidRPr="00CD2FFA">
        <w:rPr>
          <w:rFonts w:ascii="Verdana" w:hAnsi="Verdana" w:cs="Tahoma"/>
          <w:sz w:val="18"/>
          <w:szCs w:val="18"/>
        </w:rPr>
        <w:t>:</w:t>
      </w:r>
      <w:r w:rsidRPr="00CD2FFA">
        <w:rPr>
          <w:rFonts w:ascii="Verdana" w:hAnsi="Verdana" w:cs="Tahoma"/>
          <w:sz w:val="18"/>
          <w:szCs w:val="18"/>
        </w:rPr>
        <w:t xml:space="preserve"> tipologia del documento _____</w:t>
      </w:r>
      <w:r w:rsidR="00CD2FFA">
        <w:rPr>
          <w:rFonts w:ascii="Verdana" w:hAnsi="Verdana" w:cs="Tahoma"/>
          <w:sz w:val="18"/>
          <w:szCs w:val="18"/>
        </w:rPr>
        <w:t>____</w:t>
      </w:r>
      <w:r w:rsidRPr="00CD2FFA">
        <w:rPr>
          <w:rFonts w:ascii="Verdana" w:hAnsi="Verdana" w:cs="Tahoma"/>
          <w:sz w:val="18"/>
          <w:szCs w:val="18"/>
        </w:rPr>
        <w:t>_</w:t>
      </w:r>
      <w:r w:rsidR="00FC3DC2">
        <w:rPr>
          <w:rFonts w:ascii="Verdana" w:hAnsi="Verdana" w:cs="Tahoma"/>
          <w:sz w:val="18"/>
          <w:szCs w:val="18"/>
        </w:rPr>
        <w:t>_______</w:t>
      </w:r>
      <w:r w:rsidRPr="00CD2FFA">
        <w:rPr>
          <w:rFonts w:ascii="Verdana" w:hAnsi="Verdana" w:cs="Tahoma"/>
          <w:sz w:val="18"/>
          <w:szCs w:val="18"/>
        </w:rPr>
        <w:t xml:space="preserve"> n. del documento ______________ rilasc</w:t>
      </w:r>
      <w:r w:rsidR="004903E7" w:rsidRPr="00CD2FFA">
        <w:rPr>
          <w:rFonts w:ascii="Verdana" w:hAnsi="Verdana" w:cs="Tahoma"/>
          <w:sz w:val="18"/>
          <w:szCs w:val="18"/>
        </w:rPr>
        <w:t>iato dal ________</w:t>
      </w:r>
      <w:r w:rsidR="00CD2FFA">
        <w:rPr>
          <w:rFonts w:ascii="Verdana" w:hAnsi="Verdana" w:cs="Tahoma"/>
          <w:sz w:val="18"/>
          <w:szCs w:val="18"/>
        </w:rPr>
        <w:t>_______</w:t>
      </w:r>
      <w:r w:rsidR="004903E7" w:rsidRPr="00CD2FFA">
        <w:rPr>
          <w:rFonts w:ascii="Verdana" w:hAnsi="Verdana" w:cs="Tahoma"/>
          <w:sz w:val="18"/>
          <w:szCs w:val="18"/>
        </w:rPr>
        <w:t>___ data di scadenza ________________.</w:t>
      </w:r>
    </w:p>
    <w:p w14:paraId="19EAB31D" w14:textId="77777777" w:rsidR="002E3578" w:rsidRPr="00CD2FFA" w:rsidRDefault="002E3578" w:rsidP="00CD2FFA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670499E8" w14:textId="4290337D" w:rsidR="00081254" w:rsidRDefault="004903E7" w:rsidP="002E3578">
      <w:pPr>
        <w:spacing w:line="360" w:lineRule="auto"/>
        <w:ind w:firstLine="5103"/>
        <w:jc w:val="center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36913452" w14:textId="77777777" w:rsidR="00081254" w:rsidRDefault="00081254" w:rsidP="0041333F">
      <w:pPr>
        <w:jc w:val="both"/>
        <w:rPr>
          <w:rFonts w:ascii="Verdana" w:hAnsi="Verdana" w:cs="Tahoma"/>
          <w:sz w:val="18"/>
          <w:szCs w:val="18"/>
        </w:rPr>
      </w:pPr>
    </w:p>
    <w:p w14:paraId="5734341C" w14:textId="12D017EE" w:rsidR="003A3EA8" w:rsidRPr="004F578A" w:rsidRDefault="00227CB7" w:rsidP="0041333F">
      <w:pPr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La presente delega, compilata in tutte le sue parti, deve essere fatta pervenire, </w:t>
      </w:r>
      <w:r w:rsidR="00913039" w:rsidRPr="004F578A">
        <w:rPr>
          <w:rFonts w:ascii="Verdana" w:hAnsi="Verdana" w:cs="Tahoma"/>
          <w:sz w:val="18"/>
          <w:szCs w:val="18"/>
        </w:rPr>
        <w:t xml:space="preserve">insieme </w:t>
      </w:r>
      <w:r w:rsidR="003A3EA8">
        <w:rPr>
          <w:rFonts w:ascii="Verdana" w:hAnsi="Verdana" w:cs="Tahoma"/>
          <w:sz w:val="18"/>
          <w:szCs w:val="18"/>
        </w:rPr>
        <w:t>all</w:t>
      </w:r>
      <w:r w:rsidR="00913039" w:rsidRPr="004F578A">
        <w:rPr>
          <w:rFonts w:ascii="Verdana" w:hAnsi="Verdana" w:cs="Tahoma"/>
          <w:sz w:val="18"/>
          <w:szCs w:val="18"/>
        </w:rPr>
        <w:t xml:space="preserve">a fotocopia del documento di riconoscimento, </w:t>
      </w:r>
      <w:r w:rsidR="00913039" w:rsidRPr="003A3EA8">
        <w:rPr>
          <w:rFonts w:ascii="Verdana" w:hAnsi="Verdana" w:cs="Tahoma"/>
          <w:b/>
          <w:sz w:val="18"/>
          <w:szCs w:val="18"/>
        </w:rPr>
        <w:t>entro</w:t>
      </w:r>
      <w:r w:rsidR="003A3EA8" w:rsidRPr="003A3EA8">
        <w:rPr>
          <w:rFonts w:ascii="Verdana" w:hAnsi="Verdana" w:cs="Tahoma"/>
          <w:b/>
          <w:sz w:val="18"/>
          <w:szCs w:val="18"/>
        </w:rPr>
        <w:t xml:space="preserve"> le ore </w:t>
      </w:r>
      <w:r w:rsidR="00A852A8">
        <w:rPr>
          <w:rFonts w:ascii="Verdana" w:hAnsi="Verdana" w:cs="Tahoma"/>
          <w:b/>
          <w:sz w:val="18"/>
          <w:szCs w:val="18"/>
        </w:rPr>
        <w:t>09</w:t>
      </w:r>
      <w:r w:rsidR="00081254">
        <w:rPr>
          <w:rFonts w:ascii="Verdana" w:hAnsi="Verdana" w:cs="Tahoma"/>
          <w:b/>
          <w:sz w:val="18"/>
          <w:szCs w:val="18"/>
        </w:rPr>
        <w:t>.00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A3EA8" w:rsidRPr="003A3EA8">
        <w:rPr>
          <w:rFonts w:ascii="Verdana" w:hAnsi="Verdana" w:cs="Tahoma"/>
          <w:b/>
          <w:sz w:val="18"/>
          <w:szCs w:val="18"/>
        </w:rPr>
        <w:t>del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081254">
        <w:rPr>
          <w:rFonts w:ascii="Verdana" w:hAnsi="Verdana" w:cs="Tahoma"/>
          <w:b/>
          <w:sz w:val="18"/>
          <w:szCs w:val="18"/>
        </w:rPr>
        <w:t>0</w:t>
      </w:r>
      <w:r w:rsidR="00B65D01">
        <w:rPr>
          <w:rFonts w:ascii="Verdana" w:hAnsi="Verdana" w:cs="Tahoma"/>
          <w:b/>
          <w:sz w:val="18"/>
          <w:szCs w:val="18"/>
        </w:rPr>
        <w:t>5</w:t>
      </w:r>
      <w:r w:rsidR="00081254">
        <w:rPr>
          <w:rFonts w:ascii="Verdana" w:hAnsi="Verdana" w:cs="Tahoma"/>
          <w:b/>
          <w:sz w:val="18"/>
          <w:szCs w:val="18"/>
        </w:rPr>
        <w:t xml:space="preserve"> settembre</w:t>
      </w:r>
      <w:r w:rsidR="00324FF8">
        <w:rPr>
          <w:rFonts w:ascii="Verdana" w:hAnsi="Verdana" w:cs="Tahoma"/>
          <w:b/>
          <w:sz w:val="18"/>
          <w:szCs w:val="18"/>
        </w:rPr>
        <w:t xml:space="preserve"> </w:t>
      </w:r>
      <w:r w:rsidR="00913039" w:rsidRPr="003A3EA8">
        <w:rPr>
          <w:rFonts w:ascii="Verdana" w:hAnsi="Verdana" w:cs="Tahoma"/>
          <w:b/>
          <w:sz w:val="18"/>
          <w:szCs w:val="18"/>
        </w:rPr>
        <w:t>202</w:t>
      </w:r>
      <w:r w:rsidR="00B65D01">
        <w:rPr>
          <w:rFonts w:ascii="Verdana" w:hAnsi="Verdana" w:cs="Tahoma"/>
          <w:b/>
          <w:sz w:val="18"/>
          <w:szCs w:val="18"/>
        </w:rPr>
        <w:t>2</w:t>
      </w:r>
      <w:r w:rsidR="00913039" w:rsidRPr="004F578A">
        <w:rPr>
          <w:rFonts w:ascii="Verdana" w:hAnsi="Verdana" w:cs="Tahoma"/>
          <w:sz w:val="18"/>
          <w:szCs w:val="18"/>
        </w:rPr>
        <w:t>, a</w:t>
      </w:r>
      <w:r w:rsidR="00A1549D">
        <w:rPr>
          <w:rFonts w:ascii="Verdana" w:hAnsi="Verdana" w:cs="Tahoma"/>
          <w:sz w:val="18"/>
          <w:szCs w:val="18"/>
        </w:rPr>
        <w:t>l</w:t>
      </w:r>
      <w:r w:rsidR="00180D9E">
        <w:rPr>
          <w:rFonts w:ascii="Verdana" w:hAnsi="Verdana" w:cs="Tahoma"/>
          <w:sz w:val="18"/>
          <w:szCs w:val="18"/>
        </w:rPr>
        <w:t xml:space="preserve"> seguente indirizz</w:t>
      </w:r>
      <w:r w:rsidR="00A1549D">
        <w:rPr>
          <w:rFonts w:ascii="Verdana" w:hAnsi="Verdana" w:cs="Tahoma"/>
          <w:sz w:val="18"/>
          <w:szCs w:val="18"/>
        </w:rPr>
        <w:t>o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4903E7">
        <w:rPr>
          <w:rFonts w:ascii="Verdana" w:hAnsi="Verdana" w:cs="Tahoma"/>
          <w:sz w:val="18"/>
          <w:szCs w:val="18"/>
        </w:rPr>
        <w:t>mail</w:t>
      </w:r>
      <w:r w:rsidR="00180D9E">
        <w:rPr>
          <w:rFonts w:ascii="Verdana" w:hAnsi="Verdana" w:cs="Tahoma"/>
          <w:sz w:val="18"/>
          <w:szCs w:val="18"/>
        </w:rPr>
        <w:t>:</w:t>
      </w:r>
      <w:r w:rsidR="00180D9E" w:rsidRPr="00180D9E">
        <w:rPr>
          <w:rFonts w:ascii="Verdana" w:hAnsi="Verdana" w:cs="Verdana"/>
          <w:sz w:val="20"/>
          <w:szCs w:val="20"/>
        </w:rPr>
        <w:t xml:space="preserve"> </w:t>
      </w:r>
      <w:hyperlink r:id="rId11" w:history="1">
        <w:r w:rsidR="00B65D01" w:rsidRPr="00C0566F">
          <w:rPr>
            <w:rStyle w:val="Collegamentoipertestuale"/>
            <w:rFonts w:ascii="Verdana" w:hAnsi="Verdana" w:cs="Verdana"/>
            <w:sz w:val="20"/>
            <w:szCs w:val="20"/>
          </w:rPr>
          <w:t>drve.personaleata.tv@istruzione.it</w:t>
        </w:r>
      </w:hyperlink>
      <w:r w:rsidR="00B65D01">
        <w:rPr>
          <w:rFonts w:ascii="Verdana" w:hAnsi="Verdana" w:cs="Verdana"/>
          <w:sz w:val="20"/>
          <w:szCs w:val="20"/>
        </w:rPr>
        <w:t xml:space="preserve"> </w:t>
      </w:r>
    </w:p>
    <w:sectPr w:rsidR="003A3EA8" w:rsidRPr="004F578A" w:rsidSect="006959E0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70" w:right="1134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551C" w14:textId="77777777" w:rsidR="00076FDE" w:rsidRDefault="00076FDE">
      <w:r>
        <w:separator/>
      </w:r>
    </w:p>
  </w:endnote>
  <w:endnote w:type="continuationSeparator" w:id="0">
    <w:p w14:paraId="5D229083" w14:textId="77777777" w:rsidR="00076FDE" w:rsidRDefault="00076FDE">
      <w:r>
        <w:continuationSeparator/>
      </w:r>
    </w:p>
  </w:endnote>
  <w:endnote w:type="continuationNotice" w:id="1">
    <w:p w14:paraId="5FE0A720" w14:textId="77777777" w:rsidR="00076FDE" w:rsidRDefault="00076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B233" w14:textId="77777777" w:rsidR="00076FDE" w:rsidRDefault="00076FDE">
      <w:r>
        <w:separator/>
      </w:r>
    </w:p>
  </w:footnote>
  <w:footnote w:type="continuationSeparator" w:id="0">
    <w:p w14:paraId="13E4B571" w14:textId="77777777" w:rsidR="00076FDE" w:rsidRDefault="00076FDE">
      <w:r>
        <w:continuationSeparator/>
      </w:r>
    </w:p>
  </w:footnote>
  <w:footnote w:type="continuationNotice" w:id="1">
    <w:p w14:paraId="61AD7AFA" w14:textId="77777777" w:rsidR="00076FDE" w:rsidRDefault="00076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60371FA"/>
    <w:multiLevelType w:val="hybridMultilevel"/>
    <w:tmpl w:val="AA8AEB9C"/>
    <w:lvl w:ilvl="0" w:tplc="D30C16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10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3309"/>
    <w:rsid w:val="00007A05"/>
    <w:rsid w:val="000124A3"/>
    <w:rsid w:val="00023C0D"/>
    <w:rsid w:val="00035C75"/>
    <w:rsid w:val="00036DBE"/>
    <w:rsid w:val="000425C6"/>
    <w:rsid w:val="00047D25"/>
    <w:rsid w:val="000521E3"/>
    <w:rsid w:val="00053386"/>
    <w:rsid w:val="00055264"/>
    <w:rsid w:val="000623DD"/>
    <w:rsid w:val="00076928"/>
    <w:rsid w:val="00076FDE"/>
    <w:rsid w:val="00081254"/>
    <w:rsid w:val="0008675D"/>
    <w:rsid w:val="00096AFC"/>
    <w:rsid w:val="000A4377"/>
    <w:rsid w:val="000B4126"/>
    <w:rsid w:val="000C29C9"/>
    <w:rsid w:val="000C5022"/>
    <w:rsid w:val="000C53F3"/>
    <w:rsid w:val="000D0F46"/>
    <w:rsid w:val="000E18DD"/>
    <w:rsid w:val="000E1E3C"/>
    <w:rsid w:val="000F1541"/>
    <w:rsid w:val="000F538C"/>
    <w:rsid w:val="000F5B42"/>
    <w:rsid w:val="0010457F"/>
    <w:rsid w:val="00110519"/>
    <w:rsid w:val="00125CDD"/>
    <w:rsid w:val="00127064"/>
    <w:rsid w:val="0013508E"/>
    <w:rsid w:val="001458B4"/>
    <w:rsid w:val="00147ED0"/>
    <w:rsid w:val="00151E13"/>
    <w:rsid w:val="00156D64"/>
    <w:rsid w:val="00173CE8"/>
    <w:rsid w:val="00174EB3"/>
    <w:rsid w:val="00180D9E"/>
    <w:rsid w:val="001A40FD"/>
    <w:rsid w:val="001A49FD"/>
    <w:rsid w:val="001B184C"/>
    <w:rsid w:val="001B1ADC"/>
    <w:rsid w:val="001B7600"/>
    <w:rsid w:val="001C0C77"/>
    <w:rsid w:val="001C0D84"/>
    <w:rsid w:val="001D6B76"/>
    <w:rsid w:val="001E29EF"/>
    <w:rsid w:val="001E7EAC"/>
    <w:rsid w:val="001F050B"/>
    <w:rsid w:val="001F3668"/>
    <w:rsid w:val="00200685"/>
    <w:rsid w:val="00211A9C"/>
    <w:rsid w:val="0021367B"/>
    <w:rsid w:val="00227CB7"/>
    <w:rsid w:val="00230335"/>
    <w:rsid w:val="002323E5"/>
    <w:rsid w:val="00237928"/>
    <w:rsid w:val="00237CF9"/>
    <w:rsid w:val="002438A8"/>
    <w:rsid w:val="0025055A"/>
    <w:rsid w:val="00252EBA"/>
    <w:rsid w:val="00257B73"/>
    <w:rsid w:val="00284930"/>
    <w:rsid w:val="00287EFA"/>
    <w:rsid w:val="002952C2"/>
    <w:rsid w:val="002A7A43"/>
    <w:rsid w:val="002E17AD"/>
    <w:rsid w:val="002E1DCE"/>
    <w:rsid w:val="002E3578"/>
    <w:rsid w:val="002F0455"/>
    <w:rsid w:val="00312B25"/>
    <w:rsid w:val="00313EA1"/>
    <w:rsid w:val="003175D8"/>
    <w:rsid w:val="00324FF8"/>
    <w:rsid w:val="00326A8D"/>
    <w:rsid w:val="00327ABD"/>
    <w:rsid w:val="00331D87"/>
    <w:rsid w:val="0033335B"/>
    <w:rsid w:val="0033717F"/>
    <w:rsid w:val="00341BB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21FD"/>
    <w:rsid w:val="003A3EA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C70D9"/>
    <w:rsid w:val="003E2E5D"/>
    <w:rsid w:val="00405331"/>
    <w:rsid w:val="00406428"/>
    <w:rsid w:val="00407E52"/>
    <w:rsid w:val="0041333F"/>
    <w:rsid w:val="00414A71"/>
    <w:rsid w:val="00422C67"/>
    <w:rsid w:val="0043049C"/>
    <w:rsid w:val="00441091"/>
    <w:rsid w:val="004434B8"/>
    <w:rsid w:val="00445760"/>
    <w:rsid w:val="004507E2"/>
    <w:rsid w:val="0045108B"/>
    <w:rsid w:val="004535C5"/>
    <w:rsid w:val="00455197"/>
    <w:rsid w:val="0046006F"/>
    <w:rsid w:val="0046128E"/>
    <w:rsid w:val="00463AEA"/>
    <w:rsid w:val="00463CE2"/>
    <w:rsid w:val="00464B72"/>
    <w:rsid w:val="00467A9C"/>
    <w:rsid w:val="004702AE"/>
    <w:rsid w:val="00472D0B"/>
    <w:rsid w:val="00473B0C"/>
    <w:rsid w:val="004754FF"/>
    <w:rsid w:val="00480E1B"/>
    <w:rsid w:val="004903E7"/>
    <w:rsid w:val="004A0FB6"/>
    <w:rsid w:val="004A5140"/>
    <w:rsid w:val="004A54F6"/>
    <w:rsid w:val="004B696D"/>
    <w:rsid w:val="004C5509"/>
    <w:rsid w:val="004D0FB5"/>
    <w:rsid w:val="004D467C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6561"/>
    <w:rsid w:val="00530AD9"/>
    <w:rsid w:val="00532733"/>
    <w:rsid w:val="00543BAC"/>
    <w:rsid w:val="0055050D"/>
    <w:rsid w:val="00550B24"/>
    <w:rsid w:val="005615BC"/>
    <w:rsid w:val="00565CD3"/>
    <w:rsid w:val="00570BDC"/>
    <w:rsid w:val="00576B99"/>
    <w:rsid w:val="00577727"/>
    <w:rsid w:val="00594BF9"/>
    <w:rsid w:val="00595E90"/>
    <w:rsid w:val="005960FC"/>
    <w:rsid w:val="00596DCE"/>
    <w:rsid w:val="00597B9D"/>
    <w:rsid w:val="005A1DCA"/>
    <w:rsid w:val="005A20E3"/>
    <w:rsid w:val="005A5102"/>
    <w:rsid w:val="005A5191"/>
    <w:rsid w:val="005A5660"/>
    <w:rsid w:val="005A6523"/>
    <w:rsid w:val="005B0C7F"/>
    <w:rsid w:val="005B27DC"/>
    <w:rsid w:val="005B7F83"/>
    <w:rsid w:val="005C22A7"/>
    <w:rsid w:val="005C75C8"/>
    <w:rsid w:val="005D1FDB"/>
    <w:rsid w:val="005D56BC"/>
    <w:rsid w:val="005E4AFE"/>
    <w:rsid w:val="0060005F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959E0"/>
    <w:rsid w:val="006A57EA"/>
    <w:rsid w:val="006B7BD6"/>
    <w:rsid w:val="006C24C8"/>
    <w:rsid w:val="006C494A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5047"/>
    <w:rsid w:val="00705070"/>
    <w:rsid w:val="007114B2"/>
    <w:rsid w:val="00714057"/>
    <w:rsid w:val="00716A9B"/>
    <w:rsid w:val="00724D0F"/>
    <w:rsid w:val="0072796F"/>
    <w:rsid w:val="00735B3F"/>
    <w:rsid w:val="00740BB6"/>
    <w:rsid w:val="0074143B"/>
    <w:rsid w:val="007459B2"/>
    <w:rsid w:val="00757580"/>
    <w:rsid w:val="007602E4"/>
    <w:rsid w:val="007626FF"/>
    <w:rsid w:val="00765D12"/>
    <w:rsid w:val="007726B5"/>
    <w:rsid w:val="00774240"/>
    <w:rsid w:val="00775160"/>
    <w:rsid w:val="0077698E"/>
    <w:rsid w:val="00782FA5"/>
    <w:rsid w:val="00783238"/>
    <w:rsid w:val="007929D5"/>
    <w:rsid w:val="007930F7"/>
    <w:rsid w:val="00795070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D7DD3"/>
    <w:rsid w:val="007F5673"/>
    <w:rsid w:val="007F604D"/>
    <w:rsid w:val="007F7D7E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1E7E"/>
    <w:rsid w:val="008731AA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4098"/>
    <w:rsid w:val="008D6DB2"/>
    <w:rsid w:val="008E2DD5"/>
    <w:rsid w:val="008E608F"/>
    <w:rsid w:val="008F3F01"/>
    <w:rsid w:val="008F7D42"/>
    <w:rsid w:val="00910309"/>
    <w:rsid w:val="00913039"/>
    <w:rsid w:val="009229F8"/>
    <w:rsid w:val="00922A08"/>
    <w:rsid w:val="00923030"/>
    <w:rsid w:val="00930C3D"/>
    <w:rsid w:val="009312D4"/>
    <w:rsid w:val="009441F7"/>
    <w:rsid w:val="00946BEF"/>
    <w:rsid w:val="00964F82"/>
    <w:rsid w:val="00965FC5"/>
    <w:rsid w:val="00966D5F"/>
    <w:rsid w:val="00976590"/>
    <w:rsid w:val="00976A7A"/>
    <w:rsid w:val="009851AE"/>
    <w:rsid w:val="009C4E97"/>
    <w:rsid w:val="009C4FAB"/>
    <w:rsid w:val="009D2169"/>
    <w:rsid w:val="009D54D8"/>
    <w:rsid w:val="009D6CA3"/>
    <w:rsid w:val="009F33FB"/>
    <w:rsid w:val="00A01E31"/>
    <w:rsid w:val="00A041CF"/>
    <w:rsid w:val="00A04A03"/>
    <w:rsid w:val="00A13CBC"/>
    <w:rsid w:val="00A1549D"/>
    <w:rsid w:val="00A20710"/>
    <w:rsid w:val="00A44083"/>
    <w:rsid w:val="00A44DE2"/>
    <w:rsid w:val="00A56DB7"/>
    <w:rsid w:val="00A57337"/>
    <w:rsid w:val="00A66422"/>
    <w:rsid w:val="00A71E51"/>
    <w:rsid w:val="00A75828"/>
    <w:rsid w:val="00A7719F"/>
    <w:rsid w:val="00A80858"/>
    <w:rsid w:val="00A846A1"/>
    <w:rsid w:val="00A852A8"/>
    <w:rsid w:val="00A87471"/>
    <w:rsid w:val="00A91473"/>
    <w:rsid w:val="00A92DCF"/>
    <w:rsid w:val="00A92E32"/>
    <w:rsid w:val="00A94999"/>
    <w:rsid w:val="00A95A1A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36D3"/>
    <w:rsid w:val="00B349AB"/>
    <w:rsid w:val="00B4569E"/>
    <w:rsid w:val="00B45C0B"/>
    <w:rsid w:val="00B51705"/>
    <w:rsid w:val="00B65748"/>
    <w:rsid w:val="00B65936"/>
    <w:rsid w:val="00B65D01"/>
    <w:rsid w:val="00B71D1F"/>
    <w:rsid w:val="00B7400D"/>
    <w:rsid w:val="00B77C5B"/>
    <w:rsid w:val="00B852AE"/>
    <w:rsid w:val="00B914F8"/>
    <w:rsid w:val="00B933C8"/>
    <w:rsid w:val="00B9415D"/>
    <w:rsid w:val="00B96783"/>
    <w:rsid w:val="00B96AD6"/>
    <w:rsid w:val="00BA081A"/>
    <w:rsid w:val="00BA393F"/>
    <w:rsid w:val="00BA7D6F"/>
    <w:rsid w:val="00BB1E0C"/>
    <w:rsid w:val="00BB4AD7"/>
    <w:rsid w:val="00BC5398"/>
    <w:rsid w:val="00BD01A1"/>
    <w:rsid w:val="00BD241F"/>
    <w:rsid w:val="00BD626F"/>
    <w:rsid w:val="00BD739E"/>
    <w:rsid w:val="00BF2CAE"/>
    <w:rsid w:val="00C11E77"/>
    <w:rsid w:val="00C16FE9"/>
    <w:rsid w:val="00C22742"/>
    <w:rsid w:val="00C23414"/>
    <w:rsid w:val="00C23D84"/>
    <w:rsid w:val="00C26681"/>
    <w:rsid w:val="00C41CD0"/>
    <w:rsid w:val="00C440A3"/>
    <w:rsid w:val="00C6291B"/>
    <w:rsid w:val="00C66C5B"/>
    <w:rsid w:val="00C74C32"/>
    <w:rsid w:val="00C8059A"/>
    <w:rsid w:val="00C8165F"/>
    <w:rsid w:val="00C85FDF"/>
    <w:rsid w:val="00C86B90"/>
    <w:rsid w:val="00CA1CFF"/>
    <w:rsid w:val="00CB4C3F"/>
    <w:rsid w:val="00CC42B6"/>
    <w:rsid w:val="00CC7FC5"/>
    <w:rsid w:val="00CD233C"/>
    <w:rsid w:val="00CD2FFA"/>
    <w:rsid w:val="00CD619F"/>
    <w:rsid w:val="00CF4504"/>
    <w:rsid w:val="00D04AE3"/>
    <w:rsid w:val="00D05783"/>
    <w:rsid w:val="00D11D83"/>
    <w:rsid w:val="00D13C4B"/>
    <w:rsid w:val="00D35247"/>
    <w:rsid w:val="00D35436"/>
    <w:rsid w:val="00D507AC"/>
    <w:rsid w:val="00D5580F"/>
    <w:rsid w:val="00D56264"/>
    <w:rsid w:val="00D612F9"/>
    <w:rsid w:val="00D7396E"/>
    <w:rsid w:val="00D739F7"/>
    <w:rsid w:val="00D81AA2"/>
    <w:rsid w:val="00D841FA"/>
    <w:rsid w:val="00D87D70"/>
    <w:rsid w:val="00D959A3"/>
    <w:rsid w:val="00D95D38"/>
    <w:rsid w:val="00D978CB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73991"/>
    <w:rsid w:val="00E82452"/>
    <w:rsid w:val="00E866E3"/>
    <w:rsid w:val="00E90662"/>
    <w:rsid w:val="00EA0504"/>
    <w:rsid w:val="00EA2880"/>
    <w:rsid w:val="00EA633E"/>
    <w:rsid w:val="00EB14C5"/>
    <w:rsid w:val="00EB68A7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A9D"/>
    <w:rsid w:val="00F71EB5"/>
    <w:rsid w:val="00F75B8C"/>
    <w:rsid w:val="00F8050E"/>
    <w:rsid w:val="00F83746"/>
    <w:rsid w:val="00F859F3"/>
    <w:rsid w:val="00F910C0"/>
    <w:rsid w:val="00F932A3"/>
    <w:rsid w:val="00F95339"/>
    <w:rsid w:val="00F9537E"/>
    <w:rsid w:val="00F958C7"/>
    <w:rsid w:val="00F95F8C"/>
    <w:rsid w:val="00F96282"/>
    <w:rsid w:val="00FA58F3"/>
    <w:rsid w:val="00FB7C30"/>
    <w:rsid w:val="00FC1ACF"/>
    <w:rsid w:val="00FC2473"/>
    <w:rsid w:val="00FC3DC2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AC7A4C50-801D-44C3-8BB9-AB7ACEF5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E3578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D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ve.personaleata.tv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60A4C856-45A3-4830-9DEB-D891E013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CUPOLINO CONCETTA</cp:lastModifiedBy>
  <cp:revision>61</cp:revision>
  <cp:lastPrinted>2020-02-25T07:19:00Z</cp:lastPrinted>
  <dcterms:created xsi:type="dcterms:W3CDTF">2020-08-20T08:01:00Z</dcterms:created>
  <dcterms:modified xsi:type="dcterms:W3CDTF">2022-09-01T11:23:00Z</dcterms:modified>
</cp:coreProperties>
</file>